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7A" w:rsidRPr="00EE0A7A" w:rsidRDefault="00EE0A7A" w:rsidP="00EE0A7A">
      <w:pPr>
        <w:keepNext/>
        <w:jc w:val="right"/>
        <w:outlineLvl w:val="1"/>
        <w:rPr>
          <w:color w:val="000000"/>
          <w:sz w:val="28"/>
        </w:rPr>
      </w:pPr>
      <w:r w:rsidRPr="00EE0A7A">
        <w:rPr>
          <w:color w:val="000000"/>
          <w:sz w:val="28"/>
        </w:rPr>
        <w:t>Приложение № 1</w:t>
      </w:r>
    </w:p>
    <w:p w:rsidR="00EE0A7A" w:rsidRPr="00EE0A7A" w:rsidRDefault="00EE0A7A" w:rsidP="00EE0A7A">
      <w:pPr>
        <w:shd w:val="clear" w:color="auto" w:fill="FFFFFF"/>
        <w:spacing w:line="278" w:lineRule="exact"/>
        <w:jc w:val="right"/>
        <w:rPr>
          <w:color w:val="000000"/>
          <w:sz w:val="28"/>
        </w:rPr>
      </w:pPr>
      <w:r w:rsidRPr="00EE0A7A">
        <w:rPr>
          <w:color w:val="000000"/>
          <w:sz w:val="28"/>
        </w:rPr>
        <w:t xml:space="preserve">к постановлению </w:t>
      </w:r>
    </w:p>
    <w:p w:rsidR="00EE0A7A" w:rsidRDefault="00EE0A7A" w:rsidP="00EE0A7A">
      <w:pPr>
        <w:shd w:val="clear" w:color="auto" w:fill="FFFFFF"/>
        <w:spacing w:line="278" w:lineRule="exact"/>
        <w:jc w:val="right"/>
        <w:rPr>
          <w:color w:val="000000"/>
          <w:sz w:val="28"/>
        </w:rPr>
      </w:pPr>
      <w:r w:rsidRPr="00EE0A7A">
        <w:rPr>
          <w:color w:val="000000"/>
          <w:sz w:val="28"/>
        </w:rPr>
        <w:t>администрации  города Пензы</w:t>
      </w:r>
    </w:p>
    <w:tbl>
      <w:tblPr>
        <w:tblW w:w="3402" w:type="dxa"/>
        <w:tblInd w:w="11307" w:type="dxa"/>
        <w:tblLayout w:type="fixed"/>
        <w:tblLook w:val="01E0" w:firstRow="1" w:lastRow="1" w:firstColumn="1" w:lastColumn="1" w:noHBand="0" w:noVBand="0"/>
      </w:tblPr>
      <w:tblGrid>
        <w:gridCol w:w="425"/>
        <w:gridCol w:w="1559"/>
        <w:gridCol w:w="425"/>
        <w:gridCol w:w="993"/>
      </w:tblGrid>
      <w:tr w:rsidR="002F283D" w:rsidRPr="003F615F" w:rsidTr="002F283D">
        <w:tc>
          <w:tcPr>
            <w:tcW w:w="425" w:type="dxa"/>
            <w:shd w:val="clear" w:color="auto" w:fill="auto"/>
          </w:tcPr>
          <w:p w:rsidR="002F283D" w:rsidRPr="003F615F" w:rsidRDefault="002F283D" w:rsidP="002F283D">
            <w:pPr>
              <w:shd w:val="clear" w:color="auto" w:fill="FFFFFF"/>
              <w:spacing w:line="278" w:lineRule="exact"/>
              <w:ind w:left="-391" w:firstLine="283"/>
              <w:jc w:val="center"/>
              <w:rPr>
                <w:color w:val="000000"/>
                <w:sz w:val="28"/>
              </w:rPr>
            </w:pPr>
            <w:r w:rsidRPr="002F283D">
              <w:rPr>
                <w:color w:val="000000"/>
                <w:sz w:val="28"/>
              </w:rPr>
              <w:t xml:space="preserve">от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F283D" w:rsidRPr="002F283D" w:rsidRDefault="002F283D" w:rsidP="002F283D">
            <w:pPr>
              <w:spacing w:line="278" w:lineRule="exact"/>
              <w:rPr>
                <w:color w:val="000000"/>
                <w:sz w:val="28"/>
              </w:rPr>
            </w:pPr>
            <w:r w:rsidRPr="002F283D">
              <w:rPr>
                <w:color w:val="000000"/>
                <w:sz w:val="28"/>
              </w:rPr>
              <w:t>08.08.2017</w:t>
            </w:r>
          </w:p>
        </w:tc>
        <w:tc>
          <w:tcPr>
            <w:tcW w:w="425" w:type="dxa"/>
            <w:shd w:val="clear" w:color="auto" w:fill="auto"/>
          </w:tcPr>
          <w:p w:rsidR="002F283D" w:rsidRPr="002F283D" w:rsidRDefault="002F283D" w:rsidP="002F283D">
            <w:pPr>
              <w:spacing w:line="278" w:lineRule="exact"/>
              <w:ind w:left="-391" w:firstLine="391"/>
              <w:rPr>
                <w:color w:val="000000"/>
                <w:sz w:val="28"/>
              </w:rPr>
            </w:pPr>
            <w:r w:rsidRPr="002F283D">
              <w:rPr>
                <w:color w:val="000000"/>
                <w:sz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283D" w:rsidRPr="002F283D" w:rsidRDefault="002F283D" w:rsidP="002F283D">
            <w:pPr>
              <w:spacing w:line="278" w:lineRule="exact"/>
              <w:ind w:left="-391" w:firstLine="391"/>
              <w:rPr>
                <w:color w:val="000000"/>
                <w:sz w:val="28"/>
              </w:rPr>
            </w:pPr>
            <w:r w:rsidRPr="00C74B03">
              <w:rPr>
                <w:color w:val="000000"/>
                <w:sz w:val="28"/>
              </w:rPr>
              <w:t>145</w:t>
            </w:r>
            <w:r>
              <w:rPr>
                <w:color w:val="000000"/>
                <w:sz w:val="28"/>
              </w:rPr>
              <w:t>4</w:t>
            </w:r>
          </w:p>
        </w:tc>
      </w:tr>
    </w:tbl>
    <w:p w:rsidR="00DC36AF" w:rsidRPr="00790163" w:rsidRDefault="00DC36AF" w:rsidP="000B2FB2">
      <w:pPr>
        <w:pStyle w:val="ConsPlusNonformat"/>
        <w:widowControl/>
        <w:jc w:val="right"/>
        <w:rPr>
          <w:color w:val="000000" w:themeColor="text1"/>
        </w:rPr>
      </w:pPr>
    </w:p>
    <w:p w:rsidR="002F283D" w:rsidRDefault="002F283D" w:rsidP="000B2FB2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C36AF" w:rsidRPr="00384719" w:rsidRDefault="00DC36AF" w:rsidP="000B2FB2">
      <w:pPr>
        <w:ind w:firstLine="54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384719">
        <w:rPr>
          <w:b/>
          <w:color w:val="000000" w:themeColor="text1"/>
          <w:sz w:val="28"/>
          <w:szCs w:val="28"/>
        </w:rPr>
        <w:t xml:space="preserve">Перечень </w:t>
      </w:r>
    </w:p>
    <w:p w:rsidR="00DC36AF" w:rsidRPr="00790163" w:rsidRDefault="00DC36AF" w:rsidP="000B2FB2">
      <w:pPr>
        <w:ind w:firstLine="540"/>
        <w:jc w:val="center"/>
        <w:rPr>
          <w:color w:val="000000" w:themeColor="text1"/>
          <w:sz w:val="28"/>
        </w:rPr>
      </w:pPr>
      <w:r w:rsidRPr="00790163">
        <w:rPr>
          <w:color w:val="000000" w:themeColor="text1"/>
          <w:sz w:val="28"/>
          <w:szCs w:val="28"/>
        </w:rPr>
        <w:t>помещений, находящихся в</w:t>
      </w:r>
      <w:r w:rsidRPr="00790163">
        <w:rPr>
          <w:color w:val="000000" w:themeColor="text1"/>
          <w:sz w:val="28"/>
        </w:rPr>
        <w:t xml:space="preserve"> муниципальной собственности </w:t>
      </w:r>
    </w:p>
    <w:p w:rsidR="00DC36AF" w:rsidRPr="00790163" w:rsidRDefault="00DC36AF" w:rsidP="000B2FB2">
      <w:pPr>
        <w:ind w:firstLine="540"/>
        <w:jc w:val="center"/>
        <w:rPr>
          <w:color w:val="000000" w:themeColor="text1"/>
          <w:sz w:val="28"/>
        </w:rPr>
      </w:pPr>
      <w:r w:rsidRPr="00790163">
        <w:rPr>
          <w:color w:val="000000" w:themeColor="text1"/>
          <w:sz w:val="28"/>
        </w:rPr>
        <w:t xml:space="preserve">(в оперативном управлении муниципальных учреждений), пригодных </w:t>
      </w:r>
    </w:p>
    <w:p w:rsidR="005E5D82" w:rsidRDefault="00DC36AF" w:rsidP="005E5D82">
      <w:pPr>
        <w:ind w:firstLine="540"/>
        <w:jc w:val="center"/>
        <w:rPr>
          <w:color w:val="000000" w:themeColor="text1"/>
          <w:sz w:val="28"/>
          <w:szCs w:val="28"/>
        </w:rPr>
      </w:pPr>
      <w:r w:rsidRPr="00790163">
        <w:rPr>
          <w:color w:val="000000" w:themeColor="text1"/>
          <w:sz w:val="28"/>
        </w:rPr>
        <w:t xml:space="preserve">для проведения предвыборных встреч </w:t>
      </w:r>
      <w:r w:rsidRPr="00790163">
        <w:rPr>
          <w:color w:val="000000" w:themeColor="text1"/>
          <w:sz w:val="28"/>
          <w:szCs w:val="28"/>
        </w:rPr>
        <w:t xml:space="preserve">зарегистрированных кандидатов в </w:t>
      </w:r>
      <w:r w:rsidR="005E5D82" w:rsidRPr="005E5D82">
        <w:rPr>
          <w:color w:val="000000" w:themeColor="text1"/>
          <w:sz w:val="28"/>
          <w:szCs w:val="28"/>
        </w:rPr>
        <w:t>депутат</w:t>
      </w:r>
      <w:r w:rsidR="005E5D82">
        <w:rPr>
          <w:color w:val="000000" w:themeColor="text1"/>
          <w:sz w:val="28"/>
          <w:szCs w:val="28"/>
        </w:rPr>
        <w:t>ы</w:t>
      </w:r>
      <w:r w:rsidR="005E5D82" w:rsidRPr="005E5D82">
        <w:rPr>
          <w:color w:val="000000" w:themeColor="text1"/>
          <w:sz w:val="28"/>
          <w:szCs w:val="28"/>
        </w:rPr>
        <w:t xml:space="preserve"> </w:t>
      </w:r>
    </w:p>
    <w:p w:rsidR="000D76CB" w:rsidRPr="00191361" w:rsidRDefault="00F248C1" w:rsidP="005E5D82">
      <w:pPr>
        <w:ind w:firstLine="540"/>
        <w:jc w:val="center"/>
        <w:rPr>
          <w:color w:val="000000" w:themeColor="text1"/>
          <w:sz w:val="28"/>
        </w:rPr>
      </w:pPr>
      <w:r w:rsidRPr="00F248C1">
        <w:rPr>
          <w:color w:val="000000" w:themeColor="text1"/>
          <w:sz w:val="28"/>
          <w:szCs w:val="28"/>
        </w:rPr>
        <w:t>Законодательного Собрания Пензенской области шестого созыва</w:t>
      </w:r>
      <w:r w:rsidR="00DC36AF" w:rsidRPr="00790163">
        <w:rPr>
          <w:color w:val="000000" w:themeColor="text1"/>
          <w:sz w:val="28"/>
        </w:rPr>
        <w:t>,</w:t>
      </w:r>
      <w:r w:rsidR="00DC36AF" w:rsidRPr="00790163">
        <w:rPr>
          <w:color w:val="000000" w:themeColor="text1"/>
          <w:sz w:val="28"/>
          <w:szCs w:val="28"/>
        </w:rPr>
        <w:t xml:space="preserve"> их </w:t>
      </w:r>
      <w:r w:rsidR="00DC36AF" w:rsidRPr="00191361">
        <w:rPr>
          <w:color w:val="000000" w:themeColor="text1"/>
          <w:sz w:val="28"/>
          <w:szCs w:val="28"/>
        </w:rPr>
        <w:t xml:space="preserve">доверенных лиц, </w:t>
      </w:r>
      <w:r w:rsidR="000D76CB" w:rsidRPr="00191361">
        <w:rPr>
          <w:color w:val="000000" w:themeColor="text1"/>
          <w:sz w:val="28"/>
          <w:szCs w:val="28"/>
        </w:rPr>
        <w:t xml:space="preserve">избирательных объединений, </w:t>
      </w:r>
      <w:r w:rsidR="005E5D82" w:rsidRPr="00191361">
        <w:rPr>
          <w:color w:val="000000" w:themeColor="text1"/>
          <w:sz w:val="28"/>
          <w:szCs w:val="28"/>
        </w:rPr>
        <w:t>зарегистрировавших списки кандидатов</w:t>
      </w:r>
      <w:r w:rsidR="00DC36AF" w:rsidRPr="00191361">
        <w:rPr>
          <w:color w:val="000000" w:themeColor="text1"/>
          <w:sz w:val="28"/>
        </w:rPr>
        <w:t xml:space="preserve"> </w:t>
      </w:r>
      <w:r w:rsidR="000C49C2" w:rsidRPr="00191361">
        <w:rPr>
          <w:color w:val="000000" w:themeColor="text1"/>
          <w:sz w:val="28"/>
        </w:rPr>
        <w:t xml:space="preserve">в депутаты </w:t>
      </w:r>
      <w:r w:rsidR="000D76CB" w:rsidRPr="00191361">
        <w:rPr>
          <w:color w:val="000000" w:themeColor="text1"/>
          <w:sz w:val="28"/>
          <w:szCs w:val="28"/>
        </w:rPr>
        <w:t>Законодательного Собрания Пензенской области шестого созыва</w:t>
      </w:r>
      <w:r w:rsidR="000D76CB" w:rsidRPr="00191361">
        <w:rPr>
          <w:color w:val="000000" w:themeColor="text1"/>
          <w:sz w:val="28"/>
        </w:rPr>
        <w:t xml:space="preserve"> </w:t>
      </w:r>
    </w:p>
    <w:p w:rsidR="00DC36AF" w:rsidRPr="000D76CB" w:rsidRDefault="00DC36AF" w:rsidP="005E5D82">
      <w:pPr>
        <w:ind w:firstLine="540"/>
        <w:jc w:val="center"/>
        <w:rPr>
          <w:color w:val="000000" w:themeColor="text1"/>
          <w:sz w:val="28"/>
        </w:rPr>
      </w:pPr>
      <w:r w:rsidRPr="000D76CB">
        <w:rPr>
          <w:color w:val="000000" w:themeColor="text1"/>
          <w:sz w:val="28"/>
        </w:rPr>
        <w:t>на территории города Пензы</w:t>
      </w:r>
    </w:p>
    <w:p w:rsidR="00C36DED" w:rsidRPr="00790163" w:rsidRDefault="00C36DED" w:rsidP="000B2FB2">
      <w:pPr>
        <w:ind w:firstLine="540"/>
        <w:jc w:val="center"/>
        <w:rPr>
          <w:color w:val="000000" w:themeColor="text1"/>
          <w:sz w:val="28"/>
        </w:rPr>
      </w:pPr>
    </w:p>
    <w:p w:rsidR="00C67D7F" w:rsidRPr="00790163" w:rsidRDefault="00F55E94" w:rsidP="000B2FB2">
      <w:pPr>
        <w:ind w:firstLine="540"/>
        <w:jc w:val="center"/>
        <w:rPr>
          <w:color w:val="000000" w:themeColor="text1"/>
          <w:sz w:val="28"/>
        </w:rPr>
      </w:pPr>
      <w:r w:rsidRPr="0011280E">
        <w:rPr>
          <w:b/>
          <w:color w:val="000000" w:themeColor="text1"/>
          <w:sz w:val="28"/>
        </w:rPr>
        <w:t>ЖЕЛЕЗНОДОРОЖНЫЙ РАЙОН</w:t>
      </w:r>
    </w:p>
    <w:tbl>
      <w:tblPr>
        <w:tblStyle w:val="21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4544"/>
        <w:gridCol w:w="3119"/>
        <w:gridCol w:w="1984"/>
        <w:gridCol w:w="3260"/>
        <w:gridCol w:w="2268"/>
      </w:tblGrid>
      <w:tr w:rsidR="00F248C1" w:rsidRPr="00F248C1" w:rsidTr="00173462">
        <w:tc>
          <w:tcPr>
            <w:tcW w:w="559" w:type="dxa"/>
          </w:tcPr>
          <w:p w:rsidR="00301507" w:rsidRPr="00B045D2" w:rsidRDefault="00301507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045D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045D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B045D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44" w:type="dxa"/>
          </w:tcPr>
          <w:p w:rsidR="00301507" w:rsidRPr="00B045D2" w:rsidRDefault="00301507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045D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аименование, адрес организации</w:t>
            </w:r>
          </w:p>
        </w:tc>
        <w:tc>
          <w:tcPr>
            <w:tcW w:w="3119" w:type="dxa"/>
          </w:tcPr>
          <w:p w:rsidR="00301507" w:rsidRPr="00B045D2" w:rsidRDefault="00301507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045D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аименование, адрес помещения</w:t>
            </w:r>
          </w:p>
        </w:tc>
        <w:tc>
          <w:tcPr>
            <w:tcW w:w="1984" w:type="dxa"/>
          </w:tcPr>
          <w:p w:rsidR="00173462" w:rsidRPr="00B045D2" w:rsidRDefault="00301507" w:rsidP="004034B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045D2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лощадь помещения, </w:t>
            </w:r>
          </w:p>
          <w:p w:rsidR="00301507" w:rsidRPr="00B045D2" w:rsidRDefault="00301507" w:rsidP="004034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5D2">
              <w:rPr>
                <w:b/>
                <w:color w:val="000000" w:themeColor="text1"/>
                <w:sz w:val="24"/>
                <w:szCs w:val="24"/>
                <w:lang w:eastAsia="en-US"/>
              </w:rPr>
              <w:t>кв. м.</w:t>
            </w:r>
          </w:p>
        </w:tc>
        <w:tc>
          <w:tcPr>
            <w:tcW w:w="3260" w:type="dxa"/>
          </w:tcPr>
          <w:p w:rsidR="00301507" w:rsidRPr="00B045D2" w:rsidRDefault="00301507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045D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Контакты организации (телефон, факс, адрес электронной почты)</w:t>
            </w:r>
          </w:p>
        </w:tc>
        <w:tc>
          <w:tcPr>
            <w:tcW w:w="2268" w:type="dxa"/>
          </w:tcPr>
          <w:p w:rsidR="00301507" w:rsidRPr="00B045D2" w:rsidRDefault="00301507" w:rsidP="003015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5D2">
              <w:rPr>
                <w:b/>
                <w:color w:val="000000" w:themeColor="text1"/>
                <w:sz w:val="24"/>
                <w:szCs w:val="24"/>
              </w:rPr>
              <w:t>Дни недели и возможные часы предоставления помещения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:rsidR="00880496" w:rsidRPr="00394DD2" w:rsidRDefault="00880496" w:rsidP="009F6381">
            <w:pPr>
              <w:overflowPunct w:val="0"/>
              <w:autoSpaceDE w:val="0"/>
              <w:autoSpaceDN w:val="0"/>
              <w:adjustRightInd w:val="0"/>
              <w:ind w:right="113"/>
              <w:rPr>
                <w:color w:val="000000" w:themeColor="text1"/>
                <w:sz w:val="24"/>
                <w:szCs w:val="24"/>
              </w:rPr>
            </w:pPr>
            <w:r w:rsidRPr="00394DD2">
              <w:rPr>
                <w:color w:val="000000" w:themeColor="text1"/>
                <w:sz w:val="24"/>
                <w:szCs w:val="24"/>
              </w:rPr>
              <w:t xml:space="preserve">МБОУ «Средняя общеобразовательная школа № 8 г. Пензы </w:t>
            </w:r>
          </w:p>
          <w:p w:rsidR="00880496" w:rsidRPr="00394DD2" w:rsidRDefault="00880496" w:rsidP="009F6381">
            <w:pPr>
              <w:overflowPunct w:val="0"/>
              <w:autoSpaceDE w:val="0"/>
              <w:autoSpaceDN w:val="0"/>
              <w:adjustRightInd w:val="0"/>
              <w:ind w:right="113"/>
              <w:rPr>
                <w:color w:val="000000" w:themeColor="text1"/>
                <w:sz w:val="24"/>
                <w:szCs w:val="24"/>
              </w:rPr>
            </w:pPr>
            <w:r w:rsidRPr="00394DD2">
              <w:rPr>
                <w:color w:val="000000" w:themeColor="text1"/>
                <w:sz w:val="24"/>
                <w:szCs w:val="24"/>
              </w:rPr>
              <w:t>им. Н.С. Павлушкина»</w:t>
            </w:r>
          </w:p>
          <w:p w:rsidR="00880496" w:rsidRPr="00394DD2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4DD2">
              <w:rPr>
                <w:color w:val="000000" w:themeColor="text1"/>
                <w:sz w:val="24"/>
                <w:szCs w:val="24"/>
              </w:rPr>
              <w:t>(г. Пенза,  ул. Касаткина, 8)</w:t>
            </w:r>
          </w:p>
        </w:tc>
        <w:tc>
          <w:tcPr>
            <w:tcW w:w="3119" w:type="dxa"/>
          </w:tcPr>
          <w:p w:rsidR="00880496" w:rsidRPr="00394DD2" w:rsidRDefault="00880496" w:rsidP="008277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4DD2">
              <w:rPr>
                <w:color w:val="000000" w:themeColor="text1"/>
                <w:sz w:val="24"/>
                <w:szCs w:val="24"/>
              </w:rPr>
              <w:t>зал,</w:t>
            </w:r>
          </w:p>
          <w:p w:rsidR="00880496" w:rsidRPr="00394DD2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4DD2">
              <w:rPr>
                <w:color w:val="000000" w:themeColor="text1"/>
                <w:sz w:val="24"/>
                <w:szCs w:val="24"/>
              </w:rPr>
              <w:t>г. Пенза, ул. Касаткина, 8</w:t>
            </w:r>
          </w:p>
        </w:tc>
        <w:tc>
          <w:tcPr>
            <w:tcW w:w="1984" w:type="dxa"/>
          </w:tcPr>
          <w:p w:rsidR="00880496" w:rsidRPr="00394DD2" w:rsidRDefault="00880496" w:rsidP="0062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DD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880496" w:rsidRPr="00394DD2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4DD2">
              <w:rPr>
                <w:color w:val="000000" w:themeColor="text1"/>
                <w:sz w:val="24"/>
                <w:szCs w:val="24"/>
              </w:rPr>
              <w:t>58-73-26</w:t>
            </w:r>
          </w:p>
          <w:p w:rsidR="00880496" w:rsidRPr="00394DD2" w:rsidRDefault="002F283D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880496" w:rsidRPr="00394DD2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880496" w:rsidRPr="00394DD2">
                <w:rPr>
                  <w:color w:val="000000" w:themeColor="text1"/>
                  <w:sz w:val="24"/>
                  <w:szCs w:val="24"/>
                  <w:u w:val="single"/>
                </w:rPr>
                <w:t>08</w:t>
              </w:r>
              <w:r w:rsidR="00880496" w:rsidRPr="00394DD2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@guoedu.ru</w:t>
              </w:r>
            </w:hyperlink>
          </w:p>
        </w:tc>
        <w:tc>
          <w:tcPr>
            <w:tcW w:w="2268" w:type="dxa"/>
          </w:tcPr>
          <w:p w:rsidR="00880496" w:rsidRPr="00B341D8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1D8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44" w:type="dxa"/>
          </w:tcPr>
          <w:p w:rsidR="00880496" w:rsidRPr="003B2E59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3B2E59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3B2E59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3B2E59">
              <w:rPr>
                <w:color w:val="000000" w:themeColor="text1"/>
                <w:spacing w:val="-1"/>
                <w:sz w:val="24"/>
                <w:szCs w:val="24"/>
              </w:rPr>
              <w:t xml:space="preserve"> № 10»</w:t>
            </w:r>
          </w:p>
          <w:p w:rsidR="00880496" w:rsidRPr="003B2E5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B2E59">
              <w:rPr>
                <w:color w:val="000000" w:themeColor="text1"/>
                <w:spacing w:val="-1"/>
                <w:sz w:val="24"/>
                <w:szCs w:val="24"/>
              </w:rPr>
              <w:t xml:space="preserve">(г. Пенза, ул. </w:t>
            </w:r>
            <w:proofErr w:type="spellStart"/>
            <w:r w:rsidRPr="003B2E59">
              <w:rPr>
                <w:color w:val="000000" w:themeColor="text1"/>
                <w:spacing w:val="-1"/>
                <w:sz w:val="24"/>
                <w:szCs w:val="24"/>
              </w:rPr>
              <w:t>Красносельская</w:t>
            </w:r>
            <w:proofErr w:type="spellEnd"/>
            <w:r w:rsidRPr="003B2E59">
              <w:rPr>
                <w:color w:val="000000" w:themeColor="text1"/>
                <w:spacing w:val="-1"/>
                <w:sz w:val="24"/>
                <w:szCs w:val="24"/>
              </w:rPr>
              <w:t>, 29)</w:t>
            </w:r>
          </w:p>
        </w:tc>
        <w:tc>
          <w:tcPr>
            <w:tcW w:w="3119" w:type="dxa"/>
          </w:tcPr>
          <w:p w:rsidR="00880496" w:rsidRPr="003B2E59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2E59">
              <w:rPr>
                <w:color w:val="000000" w:themeColor="text1"/>
                <w:spacing w:val="-2"/>
                <w:sz w:val="24"/>
                <w:szCs w:val="24"/>
              </w:rPr>
              <w:t>актовый зал,</w:t>
            </w:r>
            <w:r w:rsidRPr="003B2E5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80496" w:rsidRPr="003B2E5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3B2E59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880496" w:rsidRPr="003B2E5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2E59">
              <w:rPr>
                <w:color w:val="000000" w:themeColor="text1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3B2E59">
              <w:rPr>
                <w:color w:val="000000" w:themeColor="text1"/>
                <w:spacing w:val="-1"/>
                <w:sz w:val="24"/>
                <w:szCs w:val="24"/>
              </w:rPr>
              <w:t>Красносельская</w:t>
            </w:r>
            <w:proofErr w:type="spellEnd"/>
            <w:r w:rsidRPr="003B2E59">
              <w:rPr>
                <w:color w:val="000000" w:themeColor="text1"/>
                <w:spacing w:val="-1"/>
                <w:sz w:val="24"/>
                <w:szCs w:val="24"/>
              </w:rPr>
              <w:t>, 29</w:t>
            </w:r>
          </w:p>
        </w:tc>
        <w:tc>
          <w:tcPr>
            <w:tcW w:w="1984" w:type="dxa"/>
          </w:tcPr>
          <w:p w:rsidR="00880496" w:rsidRPr="003B2E59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2E59">
              <w:rPr>
                <w:color w:val="000000" w:themeColor="text1"/>
                <w:spacing w:val="-1"/>
                <w:sz w:val="24"/>
                <w:szCs w:val="24"/>
              </w:rPr>
              <w:t xml:space="preserve">151 </w:t>
            </w:r>
          </w:p>
        </w:tc>
        <w:tc>
          <w:tcPr>
            <w:tcW w:w="3260" w:type="dxa"/>
          </w:tcPr>
          <w:p w:rsidR="00880496" w:rsidRPr="003B2E5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3B2E59">
              <w:rPr>
                <w:color w:val="000000" w:themeColor="text1"/>
                <w:spacing w:val="1"/>
                <w:sz w:val="24"/>
                <w:szCs w:val="24"/>
              </w:rPr>
              <w:t>т/факс 57-54-03;</w:t>
            </w:r>
          </w:p>
          <w:p w:rsidR="00880496" w:rsidRPr="003B2E59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2E59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school</w:t>
            </w:r>
            <w:r w:rsidRPr="003B2E59">
              <w:rPr>
                <w:color w:val="000000" w:themeColor="text1"/>
                <w:spacing w:val="1"/>
                <w:sz w:val="24"/>
                <w:szCs w:val="24"/>
              </w:rPr>
              <w:t>10@</w:t>
            </w:r>
            <w:proofErr w:type="spellStart"/>
            <w:r w:rsidRPr="003B2E59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guoedu</w:t>
            </w:r>
            <w:proofErr w:type="spellEnd"/>
            <w:r w:rsidRPr="003B2E59">
              <w:rPr>
                <w:color w:val="000000" w:themeColor="text1"/>
                <w:spacing w:val="1"/>
                <w:sz w:val="24"/>
                <w:szCs w:val="24"/>
              </w:rPr>
              <w:t>.</w:t>
            </w:r>
            <w:proofErr w:type="spellStart"/>
            <w:r w:rsidRPr="003B2E59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80496" w:rsidRPr="004C384E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384E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4" w:type="dxa"/>
          </w:tcPr>
          <w:p w:rsidR="00880496" w:rsidRPr="005B562F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5B562F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5B562F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5B562F">
              <w:rPr>
                <w:color w:val="000000" w:themeColor="text1"/>
                <w:spacing w:val="-1"/>
                <w:sz w:val="24"/>
                <w:szCs w:val="24"/>
              </w:rPr>
              <w:t>№ 26»</w:t>
            </w:r>
          </w:p>
          <w:p w:rsidR="00880496" w:rsidRPr="005B562F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5B562F">
              <w:rPr>
                <w:color w:val="000000" w:themeColor="text1"/>
                <w:spacing w:val="-1"/>
                <w:sz w:val="24"/>
                <w:szCs w:val="24"/>
              </w:rPr>
              <w:t>(г. Пенза, ул. Луговая, 1а)</w:t>
            </w:r>
          </w:p>
        </w:tc>
        <w:tc>
          <w:tcPr>
            <w:tcW w:w="3119" w:type="dxa"/>
          </w:tcPr>
          <w:p w:rsidR="00880496" w:rsidRPr="005B562F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562F">
              <w:rPr>
                <w:color w:val="000000" w:themeColor="text1"/>
                <w:spacing w:val="-2"/>
                <w:sz w:val="24"/>
                <w:szCs w:val="24"/>
              </w:rPr>
              <w:t>актовый зал</w:t>
            </w:r>
            <w:r w:rsidRPr="005B562F">
              <w:rPr>
                <w:color w:val="000000" w:themeColor="text1"/>
                <w:sz w:val="24"/>
                <w:szCs w:val="24"/>
              </w:rPr>
              <w:t>,</w:t>
            </w:r>
          </w:p>
          <w:p w:rsidR="00880496" w:rsidRPr="005B562F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5B562F">
              <w:rPr>
                <w:color w:val="000000" w:themeColor="text1"/>
                <w:sz w:val="24"/>
                <w:szCs w:val="24"/>
              </w:rPr>
              <w:t xml:space="preserve">г. Пенза, </w:t>
            </w:r>
            <w:r w:rsidRPr="005B562F">
              <w:rPr>
                <w:color w:val="000000" w:themeColor="text1"/>
                <w:spacing w:val="-1"/>
                <w:sz w:val="24"/>
                <w:szCs w:val="24"/>
              </w:rPr>
              <w:t>ул. Луговая, 1а</w:t>
            </w:r>
          </w:p>
        </w:tc>
        <w:tc>
          <w:tcPr>
            <w:tcW w:w="1984" w:type="dxa"/>
          </w:tcPr>
          <w:p w:rsidR="00880496" w:rsidRPr="005B562F" w:rsidRDefault="00880496" w:rsidP="009F6381">
            <w:pPr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5B562F">
              <w:rPr>
                <w:color w:val="000000" w:themeColor="text1"/>
                <w:spacing w:val="-1"/>
                <w:sz w:val="24"/>
                <w:szCs w:val="24"/>
              </w:rPr>
              <w:t xml:space="preserve">60 </w:t>
            </w:r>
          </w:p>
        </w:tc>
        <w:tc>
          <w:tcPr>
            <w:tcW w:w="3260" w:type="dxa"/>
          </w:tcPr>
          <w:p w:rsidR="00880496" w:rsidRPr="005B562F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5B562F">
              <w:rPr>
                <w:color w:val="000000" w:themeColor="text1"/>
                <w:spacing w:val="1"/>
                <w:sz w:val="24"/>
                <w:szCs w:val="24"/>
              </w:rPr>
              <w:t>56-54-10</w:t>
            </w:r>
          </w:p>
          <w:p w:rsidR="00880496" w:rsidRPr="005B562F" w:rsidRDefault="002F283D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hyperlink r:id="rId8" w:history="1">
              <w:r w:rsidR="00880496" w:rsidRPr="005B562F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school26@guoedu.ru</w:t>
              </w:r>
            </w:hyperlink>
          </w:p>
        </w:tc>
        <w:tc>
          <w:tcPr>
            <w:tcW w:w="2268" w:type="dxa"/>
          </w:tcPr>
          <w:p w:rsidR="00880496" w:rsidRPr="001B0381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381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880496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44" w:type="dxa"/>
          </w:tcPr>
          <w:p w:rsidR="00880496" w:rsidRPr="000650C0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0650C0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0650C0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0650C0">
              <w:rPr>
                <w:color w:val="000000" w:themeColor="text1"/>
                <w:spacing w:val="-1"/>
                <w:sz w:val="24"/>
                <w:szCs w:val="24"/>
              </w:rPr>
              <w:t xml:space="preserve"> № 35»</w:t>
            </w:r>
          </w:p>
          <w:p w:rsidR="00880496" w:rsidRPr="000650C0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0650C0">
              <w:rPr>
                <w:color w:val="000000" w:themeColor="text1"/>
                <w:sz w:val="24"/>
                <w:szCs w:val="24"/>
              </w:rPr>
              <w:t xml:space="preserve">(г. Пенза, </w:t>
            </w:r>
            <w:r w:rsidRPr="000650C0">
              <w:rPr>
                <w:color w:val="000000" w:themeColor="text1"/>
                <w:spacing w:val="-1"/>
                <w:sz w:val="24"/>
                <w:szCs w:val="24"/>
              </w:rPr>
              <w:t>Луначарского,10)</w:t>
            </w:r>
          </w:p>
        </w:tc>
        <w:tc>
          <w:tcPr>
            <w:tcW w:w="3119" w:type="dxa"/>
            <w:vAlign w:val="center"/>
          </w:tcPr>
          <w:p w:rsidR="00880496" w:rsidRPr="000650C0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650C0">
              <w:rPr>
                <w:color w:val="000000" w:themeColor="text1"/>
                <w:spacing w:val="-2"/>
                <w:sz w:val="24"/>
                <w:szCs w:val="24"/>
              </w:rPr>
              <w:t>актовый зал</w:t>
            </w:r>
            <w:r w:rsidRPr="000650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80496" w:rsidRPr="000650C0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650C0">
              <w:rPr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880496" w:rsidRPr="000650C0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650C0">
              <w:rPr>
                <w:color w:val="000000" w:themeColor="text1"/>
                <w:sz w:val="24"/>
                <w:szCs w:val="24"/>
              </w:rPr>
              <w:t xml:space="preserve">ул. </w:t>
            </w:r>
            <w:r w:rsidRPr="000650C0">
              <w:rPr>
                <w:color w:val="000000" w:themeColor="text1"/>
                <w:spacing w:val="-2"/>
                <w:sz w:val="24"/>
                <w:szCs w:val="24"/>
              </w:rPr>
              <w:t>Луначарского,10</w:t>
            </w:r>
          </w:p>
        </w:tc>
        <w:tc>
          <w:tcPr>
            <w:tcW w:w="1984" w:type="dxa"/>
            <w:vAlign w:val="center"/>
          </w:tcPr>
          <w:p w:rsidR="00880496" w:rsidRPr="000650C0" w:rsidRDefault="00880496" w:rsidP="009F6381">
            <w:pPr>
              <w:shd w:val="clear" w:color="auto" w:fill="FFFFFF"/>
              <w:spacing w:line="274" w:lineRule="exact"/>
              <w:ind w:right="178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0650C0">
              <w:rPr>
                <w:color w:val="000000" w:themeColor="text1"/>
                <w:spacing w:val="-1"/>
                <w:sz w:val="24"/>
                <w:szCs w:val="24"/>
              </w:rPr>
              <w:t>200</w:t>
            </w:r>
          </w:p>
        </w:tc>
        <w:tc>
          <w:tcPr>
            <w:tcW w:w="3260" w:type="dxa"/>
          </w:tcPr>
          <w:p w:rsidR="00880496" w:rsidRPr="000650C0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0650C0">
              <w:rPr>
                <w:color w:val="000000" w:themeColor="text1"/>
                <w:spacing w:val="1"/>
                <w:sz w:val="24"/>
                <w:szCs w:val="24"/>
              </w:rPr>
              <w:t>944305</w:t>
            </w:r>
          </w:p>
          <w:p w:rsidR="00880496" w:rsidRPr="000650C0" w:rsidRDefault="002F283D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hyperlink r:id="rId9" w:history="1">
              <w:r w:rsidR="00880496" w:rsidRPr="000650C0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880496" w:rsidRPr="000650C0">
                <w:rPr>
                  <w:color w:val="000000" w:themeColor="text1"/>
                  <w:sz w:val="24"/>
                  <w:szCs w:val="24"/>
                  <w:u w:val="single"/>
                </w:rPr>
                <w:t>35</w:t>
              </w:r>
              <w:r w:rsidR="00880496" w:rsidRPr="000650C0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@guoedu.ru</w:t>
              </w:r>
            </w:hyperlink>
          </w:p>
        </w:tc>
        <w:tc>
          <w:tcPr>
            <w:tcW w:w="2268" w:type="dxa"/>
          </w:tcPr>
          <w:p w:rsidR="00880496" w:rsidRPr="001F0E66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0E66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9F6381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44" w:type="dxa"/>
          </w:tcPr>
          <w:p w:rsidR="00880496" w:rsidRPr="00E31DC0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E31DC0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E31DC0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E31DC0">
              <w:rPr>
                <w:color w:val="000000" w:themeColor="text1"/>
                <w:spacing w:val="-1"/>
                <w:sz w:val="24"/>
                <w:szCs w:val="24"/>
              </w:rPr>
              <w:t xml:space="preserve"> № 40»</w:t>
            </w:r>
          </w:p>
          <w:p w:rsidR="00880496" w:rsidRPr="00E31DC0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E31DC0">
              <w:rPr>
                <w:color w:val="000000" w:themeColor="text1"/>
                <w:sz w:val="24"/>
                <w:szCs w:val="24"/>
              </w:rPr>
              <w:t xml:space="preserve">(г. Пенза, ул. </w:t>
            </w:r>
            <w:proofErr w:type="spellStart"/>
            <w:r w:rsidRPr="00E31DC0">
              <w:rPr>
                <w:color w:val="000000" w:themeColor="text1"/>
                <w:sz w:val="24"/>
                <w:szCs w:val="24"/>
              </w:rPr>
              <w:t>Хользунова</w:t>
            </w:r>
            <w:proofErr w:type="spellEnd"/>
            <w:r w:rsidRPr="00E31DC0">
              <w:rPr>
                <w:color w:val="000000" w:themeColor="text1"/>
                <w:sz w:val="24"/>
                <w:szCs w:val="24"/>
              </w:rPr>
              <w:t>, 27/30)</w:t>
            </w:r>
          </w:p>
        </w:tc>
        <w:tc>
          <w:tcPr>
            <w:tcW w:w="3119" w:type="dxa"/>
          </w:tcPr>
          <w:p w:rsidR="00880496" w:rsidRPr="00E31DC0" w:rsidRDefault="005B2598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к</w:t>
            </w:r>
            <w:r w:rsidR="00880496" w:rsidRPr="00E31DC0">
              <w:rPr>
                <w:color w:val="000000" w:themeColor="text1"/>
                <w:spacing w:val="-2"/>
                <w:sz w:val="24"/>
                <w:szCs w:val="24"/>
              </w:rPr>
              <w:t>абинет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(по согласованию)</w:t>
            </w:r>
            <w:r w:rsidR="00880496" w:rsidRPr="00E31DC0">
              <w:rPr>
                <w:color w:val="000000" w:themeColor="text1"/>
                <w:spacing w:val="-2"/>
                <w:sz w:val="24"/>
                <w:szCs w:val="24"/>
              </w:rPr>
              <w:t>,</w:t>
            </w:r>
            <w:r w:rsidR="00880496" w:rsidRPr="00E31D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80496" w:rsidRPr="00E31DC0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1DC0">
              <w:rPr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880496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1DC0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31DC0">
              <w:rPr>
                <w:color w:val="000000" w:themeColor="text1"/>
                <w:sz w:val="24"/>
                <w:szCs w:val="24"/>
              </w:rPr>
              <w:t>Хользунова</w:t>
            </w:r>
            <w:proofErr w:type="spellEnd"/>
            <w:r w:rsidRPr="00E31DC0">
              <w:rPr>
                <w:color w:val="000000" w:themeColor="text1"/>
                <w:sz w:val="24"/>
                <w:szCs w:val="24"/>
              </w:rPr>
              <w:t>, 27/30</w:t>
            </w:r>
          </w:p>
          <w:p w:rsidR="00EE0A7A" w:rsidRPr="00E31DC0" w:rsidRDefault="00EE0A7A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496" w:rsidRPr="00E31DC0" w:rsidRDefault="00880496" w:rsidP="00E31DC0">
            <w:pPr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31DC0">
              <w:rPr>
                <w:color w:val="000000" w:themeColor="text1"/>
                <w:spacing w:val="-1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880496" w:rsidRPr="00E31DC0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z w:val="24"/>
                <w:szCs w:val="24"/>
              </w:rPr>
            </w:pPr>
            <w:r w:rsidRPr="00E31DC0">
              <w:rPr>
                <w:color w:val="000000" w:themeColor="text1"/>
                <w:sz w:val="24"/>
                <w:szCs w:val="24"/>
              </w:rPr>
              <w:t>Телефон, факс  56-17-38</w:t>
            </w:r>
          </w:p>
          <w:p w:rsidR="00880496" w:rsidRPr="00E31DC0" w:rsidRDefault="002F283D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hyperlink r:id="rId10" w:history="1">
              <w:r w:rsidR="00880496" w:rsidRPr="00E31DC0">
                <w:rPr>
                  <w:color w:val="000000" w:themeColor="text1"/>
                  <w:sz w:val="24"/>
                  <w:szCs w:val="24"/>
                  <w:u w:val="single"/>
                  <w:lang w:val="de-DE"/>
                </w:rPr>
                <w:t>s</w:t>
              </w:r>
              <w:r w:rsidR="00880496" w:rsidRPr="00E31DC0">
                <w:rPr>
                  <w:color w:val="000000" w:themeColor="text1"/>
                  <w:sz w:val="24"/>
                  <w:szCs w:val="24"/>
                  <w:u w:val="single"/>
                </w:rPr>
                <w:t>с</w:t>
              </w:r>
              <w:r w:rsidR="00880496" w:rsidRPr="00E31DC0">
                <w:rPr>
                  <w:color w:val="000000" w:themeColor="text1"/>
                  <w:sz w:val="24"/>
                  <w:szCs w:val="24"/>
                  <w:u w:val="single"/>
                  <w:lang w:val="de-DE"/>
                </w:rPr>
                <w:t>hool40</w:t>
              </w:r>
              <w:r w:rsidR="00880496" w:rsidRPr="00E31DC0">
                <w:rPr>
                  <w:color w:val="000000" w:themeColor="text1"/>
                  <w:sz w:val="24"/>
                  <w:szCs w:val="24"/>
                  <w:u w:val="single"/>
                </w:rPr>
                <w:t>@</w:t>
              </w:r>
              <w:proofErr w:type="spellStart"/>
              <w:r w:rsidR="00880496" w:rsidRPr="00E31DC0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guoedu</w:t>
              </w:r>
              <w:proofErr w:type="spellEnd"/>
              <w:r w:rsidR="00880496" w:rsidRPr="00E31DC0">
                <w:rPr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880496" w:rsidRPr="00E31DC0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880496" w:rsidRPr="00354580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580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4" w:type="dxa"/>
          </w:tcPr>
          <w:p w:rsidR="00880496" w:rsidRPr="008C451B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8C451B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8C451B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8C451B">
              <w:rPr>
                <w:color w:val="000000" w:themeColor="text1"/>
                <w:spacing w:val="-1"/>
                <w:sz w:val="24"/>
                <w:szCs w:val="24"/>
              </w:rPr>
              <w:t>№ 41»</w:t>
            </w:r>
          </w:p>
          <w:p w:rsidR="00880496" w:rsidRPr="008C451B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451B">
              <w:rPr>
                <w:color w:val="000000" w:themeColor="text1"/>
                <w:spacing w:val="-1"/>
                <w:sz w:val="24"/>
                <w:szCs w:val="24"/>
              </w:rPr>
              <w:t>(г. Пенза, ул. Проходная, 3)</w:t>
            </w:r>
          </w:p>
        </w:tc>
        <w:tc>
          <w:tcPr>
            <w:tcW w:w="3119" w:type="dxa"/>
          </w:tcPr>
          <w:p w:rsidR="00880496" w:rsidRPr="008C451B" w:rsidRDefault="00880496" w:rsidP="009F6381">
            <w:pPr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х</w:t>
            </w:r>
            <w:r w:rsidRPr="008C451B">
              <w:rPr>
                <w:color w:val="000000" w:themeColor="text1"/>
                <w:spacing w:val="-1"/>
                <w:sz w:val="24"/>
                <w:szCs w:val="24"/>
              </w:rPr>
              <w:t xml:space="preserve">олл,  </w:t>
            </w:r>
          </w:p>
          <w:p w:rsidR="00880496" w:rsidRPr="008C451B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C451B">
              <w:rPr>
                <w:color w:val="000000" w:themeColor="text1"/>
                <w:spacing w:val="-1"/>
                <w:sz w:val="24"/>
                <w:szCs w:val="24"/>
              </w:rPr>
              <w:t>г. Пенза, ул.</w:t>
            </w:r>
            <w:r w:rsidRPr="008C451B">
              <w:rPr>
                <w:color w:val="000000" w:themeColor="text1"/>
                <w:spacing w:val="-2"/>
                <w:sz w:val="24"/>
                <w:szCs w:val="24"/>
              </w:rPr>
              <w:t xml:space="preserve"> Проходная, 3</w:t>
            </w:r>
          </w:p>
        </w:tc>
        <w:tc>
          <w:tcPr>
            <w:tcW w:w="1984" w:type="dxa"/>
          </w:tcPr>
          <w:p w:rsidR="00880496" w:rsidRPr="008C451B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451B">
              <w:rPr>
                <w:color w:val="000000" w:themeColor="text1"/>
                <w:spacing w:val="-1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880496" w:rsidRPr="008C451B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8C451B">
              <w:rPr>
                <w:color w:val="000000" w:themeColor="text1"/>
                <w:spacing w:val="1"/>
                <w:sz w:val="24"/>
                <w:szCs w:val="24"/>
              </w:rPr>
              <w:t>90-11-70</w:t>
            </w:r>
          </w:p>
          <w:p w:rsidR="00880496" w:rsidRPr="008C451B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C451B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School</w:t>
            </w:r>
            <w:r w:rsidRPr="008C451B">
              <w:rPr>
                <w:color w:val="000000" w:themeColor="text1"/>
                <w:spacing w:val="1"/>
                <w:sz w:val="24"/>
                <w:szCs w:val="24"/>
              </w:rPr>
              <w:t>41@</w:t>
            </w:r>
            <w:proofErr w:type="spellStart"/>
            <w:r w:rsidRPr="008C451B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guoedu</w:t>
            </w:r>
            <w:proofErr w:type="spellEnd"/>
            <w:r w:rsidRPr="008C451B">
              <w:rPr>
                <w:color w:val="000000" w:themeColor="text1"/>
                <w:spacing w:val="1"/>
                <w:sz w:val="24"/>
                <w:szCs w:val="24"/>
              </w:rPr>
              <w:t>.</w:t>
            </w:r>
            <w:proofErr w:type="spellStart"/>
            <w:r w:rsidRPr="008C451B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80496" w:rsidRPr="00B341D8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1D8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44" w:type="dxa"/>
          </w:tcPr>
          <w:p w:rsidR="00880496" w:rsidRPr="00EE3639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EE3639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 xml:space="preserve"> № 43»</w:t>
            </w:r>
          </w:p>
          <w:p w:rsidR="00880496" w:rsidRPr="00EE3639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(г. Пенза, ул. Парковая, 2)</w:t>
            </w:r>
          </w:p>
        </w:tc>
        <w:tc>
          <w:tcPr>
            <w:tcW w:w="3119" w:type="dxa"/>
          </w:tcPr>
          <w:p w:rsidR="00880496" w:rsidRPr="00EE3639" w:rsidRDefault="00880496" w:rsidP="00171BA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2"/>
                <w:sz w:val="24"/>
                <w:szCs w:val="24"/>
              </w:rPr>
              <w:t>фойе 2 этажа</w:t>
            </w:r>
            <w:r w:rsidRPr="00EE3639">
              <w:rPr>
                <w:color w:val="000000" w:themeColor="text1"/>
                <w:sz w:val="24"/>
                <w:szCs w:val="24"/>
              </w:rPr>
              <w:t>,</w:t>
            </w:r>
          </w:p>
          <w:p w:rsidR="00880496" w:rsidRPr="00EE3639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г. Пенза, ул. Парковая, 2</w:t>
            </w:r>
          </w:p>
        </w:tc>
        <w:tc>
          <w:tcPr>
            <w:tcW w:w="1984" w:type="dxa"/>
          </w:tcPr>
          <w:p w:rsidR="00880496" w:rsidRPr="00EE3639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>232</w:t>
            </w: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,</w:t>
            </w:r>
            <w:r w:rsidRPr="00EE3639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3260" w:type="dxa"/>
          </w:tcPr>
          <w:p w:rsidR="00880496" w:rsidRPr="00EE363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E3639">
              <w:rPr>
                <w:color w:val="000000" w:themeColor="text1"/>
                <w:spacing w:val="1"/>
                <w:sz w:val="24"/>
                <w:szCs w:val="24"/>
              </w:rPr>
              <w:t>66-03-99</w:t>
            </w:r>
          </w:p>
          <w:p w:rsidR="00880496" w:rsidRPr="00EE3639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3639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school43@guoedu.ru</w:t>
            </w:r>
          </w:p>
        </w:tc>
        <w:tc>
          <w:tcPr>
            <w:tcW w:w="2268" w:type="dxa"/>
          </w:tcPr>
          <w:p w:rsidR="00880496" w:rsidRPr="004C384E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384E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44" w:type="dxa"/>
          </w:tcPr>
          <w:p w:rsidR="00880496" w:rsidRPr="00EE3639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МБОУ «Гимназия № 44»</w:t>
            </w:r>
          </w:p>
          <w:p w:rsidR="00880496" w:rsidRPr="00EE363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color w:val="000000" w:themeColor="text1"/>
                <w:spacing w:val="-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(г. Пенза, ул. Московская, 115)</w:t>
            </w:r>
          </w:p>
        </w:tc>
        <w:tc>
          <w:tcPr>
            <w:tcW w:w="3119" w:type="dxa"/>
          </w:tcPr>
          <w:p w:rsidR="00880496" w:rsidRPr="00EE363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pacing w:val="-1"/>
                <w:sz w:val="24"/>
                <w:szCs w:val="24"/>
              </w:rPr>
              <w:t>к</w:t>
            </w: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онференц</w:t>
            </w:r>
            <w:proofErr w:type="spellEnd"/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. зал</w:t>
            </w:r>
            <w:proofErr w:type="gramEnd"/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,</w:t>
            </w:r>
          </w:p>
          <w:p w:rsidR="00880496" w:rsidRPr="00EE363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880496" w:rsidRPr="00EE363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>ул. Московская, 115</w:t>
            </w:r>
          </w:p>
        </w:tc>
        <w:tc>
          <w:tcPr>
            <w:tcW w:w="1984" w:type="dxa"/>
          </w:tcPr>
          <w:p w:rsidR="00880496" w:rsidRPr="00EE3639" w:rsidRDefault="00880496" w:rsidP="009F6381">
            <w:pPr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E3639">
              <w:rPr>
                <w:color w:val="000000" w:themeColor="text1"/>
                <w:spacing w:val="-1"/>
                <w:sz w:val="24"/>
                <w:szCs w:val="24"/>
              </w:rPr>
              <w:t xml:space="preserve">72 </w:t>
            </w:r>
          </w:p>
        </w:tc>
        <w:tc>
          <w:tcPr>
            <w:tcW w:w="3260" w:type="dxa"/>
          </w:tcPr>
          <w:p w:rsidR="00880496" w:rsidRPr="00EE3639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E3639">
              <w:rPr>
                <w:color w:val="000000" w:themeColor="text1"/>
                <w:spacing w:val="1"/>
                <w:sz w:val="24"/>
                <w:szCs w:val="24"/>
              </w:rPr>
              <w:t>52 31 26</w:t>
            </w:r>
          </w:p>
          <w:p w:rsidR="00880496" w:rsidRPr="00EE3639" w:rsidRDefault="002F283D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hyperlink r:id="rId11" w:history="1">
              <w:r w:rsidR="00880496" w:rsidRPr="00EE3639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880496" w:rsidRPr="00EE3639">
                <w:rPr>
                  <w:color w:val="000000" w:themeColor="text1"/>
                  <w:sz w:val="24"/>
                  <w:szCs w:val="24"/>
                  <w:u w:val="single"/>
                </w:rPr>
                <w:t>44@</w:t>
              </w:r>
              <w:proofErr w:type="spellStart"/>
              <w:r w:rsidR="00880496" w:rsidRPr="00EE3639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guoedu</w:t>
              </w:r>
              <w:proofErr w:type="spellEnd"/>
              <w:r w:rsidR="00880496" w:rsidRPr="00EE3639">
                <w:rPr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880496" w:rsidRPr="00EE3639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880496" w:rsidRPr="001B0381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381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4" w:type="dxa"/>
          </w:tcPr>
          <w:p w:rsidR="00880496" w:rsidRPr="006200A8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6200A8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 xml:space="preserve">  № 45»</w:t>
            </w:r>
          </w:p>
          <w:p w:rsidR="00880496" w:rsidRPr="006200A8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(г. Пенза, ул. Ушакова, 15)</w:t>
            </w:r>
          </w:p>
        </w:tc>
        <w:tc>
          <w:tcPr>
            <w:tcW w:w="3119" w:type="dxa"/>
          </w:tcPr>
          <w:p w:rsidR="00880496" w:rsidRPr="006200A8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рекреация  2 этажа,</w:t>
            </w:r>
          </w:p>
          <w:p w:rsidR="00880496" w:rsidRPr="006200A8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880496" w:rsidRPr="006200A8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ул. Ушакова, 15</w:t>
            </w:r>
          </w:p>
        </w:tc>
        <w:tc>
          <w:tcPr>
            <w:tcW w:w="1984" w:type="dxa"/>
          </w:tcPr>
          <w:p w:rsidR="00880496" w:rsidRPr="006200A8" w:rsidRDefault="00880496" w:rsidP="009F6381">
            <w:pPr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152</w:t>
            </w:r>
          </w:p>
        </w:tc>
        <w:tc>
          <w:tcPr>
            <w:tcW w:w="3260" w:type="dxa"/>
          </w:tcPr>
          <w:p w:rsidR="00880496" w:rsidRPr="006200A8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200A8">
              <w:rPr>
                <w:color w:val="000000" w:themeColor="text1"/>
                <w:spacing w:val="1"/>
                <w:sz w:val="24"/>
                <w:szCs w:val="24"/>
              </w:rPr>
              <w:t>57-40-97(98)</w:t>
            </w:r>
          </w:p>
          <w:p w:rsidR="00880496" w:rsidRPr="006200A8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200A8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school</w:t>
            </w:r>
            <w:r w:rsidRPr="006200A8">
              <w:rPr>
                <w:color w:val="000000" w:themeColor="text1"/>
                <w:spacing w:val="1"/>
                <w:sz w:val="24"/>
                <w:szCs w:val="24"/>
              </w:rPr>
              <w:t>45@</w:t>
            </w:r>
            <w:proofErr w:type="spellStart"/>
            <w:r w:rsidRPr="006200A8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guoedu</w:t>
            </w:r>
            <w:proofErr w:type="spellEnd"/>
            <w:r w:rsidRPr="006200A8">
              <w:rPr>
                <w:color w:val="000000" w:themeColor="text1"/>
                <w:spacing w:val="1"/>
                <w:sz w:val="24"/>
                <w:szCs w:val="24"/>
              </w:rPr>
              <w:t>.</w:t>
            </w:r>
            <w:proofErr w:type="spellStart"/>
            <w:r w:rsidRPr="006200A8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80496" w:rsidRPr="001F0E66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0E66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44" w:type="dxa"/>
          </w:tcPr>
          <w:p w:rsidR="00880496" w:rsidRPr="006200A8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6200A8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№ 47»</w:t>
            </w:r>
          </w:p>
          <w:p w:rsidR="00880496" w:rsidRPr="006200A8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(г. Пенза, ул. Пролетарская, 26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880496" w:rsidRPr="006200A8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4"/>
                <w:sz w:val="24"/>
                <w:szCs w:val="24"/>
              </w:rPr>
              <w:t>актовый зал</w:t>
            </w: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880496" w:rsidRPr="006200A8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880496" w:rsidRPr="006200A8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 xml:space="preserve">ул. Пролетарская, 26а, </w:t>
            </w:r>
          </w:p>
        </w:tc>
        <w:tc>
          <w:tcPr>
            <w:tcW w:w="1984" w:type="dxa"/>
          </w:tcPr>
          <w:p w:rsidR="00880496" w:rsidRPr="006200A8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00A8">
              <w:rPr>
                <w:color w:val="000000" w:themeColor="text1"/>
                <w:spacing w:val="-1"/>
                <w:sz w:val="24"/>
                <w:szCs w:val="24"/>
              </w:rPr>
              <w:t xml:space="preserve">240,1 </w:t>
            </w:r>
          </w:p>
        </w:tc>
        <w:tc>
          <w:tcPr>
            <w:tcW w:w="3260" w:type="dxa"/>
          </w:tcPr>
          <w:p w:rsidR="00880496" w:rsidRPr="006200A8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200A8">
              <w:rPr>
                <w:color w:val="000000" w:themeColor="text1"/>
                <w:spacing w:val="1"/>
                <w:sz w:val="24"/>
                <w:szCs w:val="24"/>
              </w:rPr>
              <w:t>94-56-03</w:t>
            </w:r>
          </w:p>
          <w:p w:rsidR="00880496" w:rsidRPr="006200A8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00A8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school</w:t>
            </w:r>
            <w:r w:rsidRPr="006200A8">
              <w:rPr>
                <w:color w:val="000000" w:themeColor="text1"/>
                <w:spacing w:val="1"/>
                <w:sz w:val="24"/>
                <w:szCs w:val="24"/>
              </w:rPr>
              <w:t>47@</w:t>
            </w:r>
            <w:proofErr w:type="spellStart"/>
            <w:r w:rsidRPr="006200A8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guodu</w:t>
            </w:r>
            <w:proofErr w:type="spellEnd"/>
            <w:r w:rsidRPr="006200A8">
              <w:rPr>
                <w:color w:val="000000" w:themeColor="text1"/>
                <w:spacing w:val="1"/>
                <w:sz w:val="24"/>
                <w:szCs w:val="24"/>
              </w:rPr>
              <w:t>.</w:t>
            </w:r>
            <w:proofErr w:type="spellStart"/>
            <w:r w:rsidRPr="006200A8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80496" w:rsidRPr="00B341D8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1D8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44" w:type="dxa"/>
          </w:tcPr>
          <w:p w:rsidR="00880496" w:rsidRPr="00C44497" w:rsidRDefault="00880496" w:rsidP="009F638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C44497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>№ 48»</w:t>
            </w:r>
          </w:p>
          <w:p w:rsidR="00880496" w:rsidRPr="00C44497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color w:val="000000" w:themeColor="text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>(г. Пенза, ул. Насосная, 1)</w:t>
            </w:r>
          </w:p>
        </w:tc>
        <w:tc>
          <w:tcPr>
            <w:tcW w:w="3119" w:type="dxa"/>
          </w:tcPr>
          <w:p w:rsidR="00880496" w:rsidRPr="00C44497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 xml:space="preserve">актовый зал </w:t>
            </w:r>
          </w:p>
          <w:p w:rsidR="00880496" w:rsidRPr="00C44497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>г. Пенза, ул. Насосная, 1</w:t>
            </w:r>
          </w:p>
          <w:p w:rsidR="00880496" w:rsidRPr="00C44497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496" w:rsidRPr="00C44497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 xml:space="preserve">221 </w:t>
            </w:r>
          </w:p>
        </w:tc>
        <w:tc>
          <w:tcPr>
            <w:tcW w:w="3260" w:type="dxa"/>
          </w:tcPr>
          <w:p w:rsidR="00880496" w:rsidRPr="00C44497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4497">
              <w:rPr>
                <w:color w:val="000000" w:themeColor="text1"/>
                <w:spacing w:val="1"/>
                <w:sz w:val="24"/>
                <w:szCs w:val="24"/>
              </w:rPr>
              <w:t xml:space="preserve">49-29-74, </w:t>
            </w:r>
            <w:r w:rsidRPr="00C44497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school</w:t>
            </w:r>
            <w:r w:rsidRPr="00C44497">
              <w:rPr>
                <w:color w:val="000000" w:themeColor="text1"/>
                <w:spacing w:val="1"/>
                <w:sz w:val="24"/>
                <w:szCs w:val="24"/>
              </w:rPr>
              <w:t>48@</w:t>
            </w:r>
            <w:proofErr w:type="spellStart"/>
            <w:r w:rsidRPr="00C44497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guoedu</w:t>
            </w:r>
            <w:proofErr w:type="spellEnd"/>
            <w:r w:rsidRPr="00C44497">
              <w:rPr>
                <w:color w:val="000000" w:themeColor="text1"/>
                <w:spacing w:val="1"/>
                <w:sz w:val="24"/>
                <w:szCs w:val="24"/>
              </w:rPr>
              <w:t>.</w:t>
            </w:r>
            <w:proofErr w:type="spellStart"/>
            <w:r w:rsidRPr="00C44497">
              <w:rPr>
                <w:color w:val="000000" w:themeColor="text1"/>
                <w:spacing w:val="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80496" w:rsidRPr="00B341D8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1D8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44" w:type="dxa"/>
          </w:tcPr>
          <w:p w:rsidR="00880496" w:rsidRPr="00C44497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color w:val="000000" w:themeColor="text1"/>
                <w:spacing w:val="-4"/>
                <w:sz w:val="24"/>
                <w:szCs w:val="24"/>
              </w:rPr>
            </w:pPr>
            <w:r w:rsidRPr="00C44497">
              <w:rPr>
                <w:color w:val="000000" w:themeColor="text1"/>
                <w:spacing w:val="-4"/>
                <w:sz w:val="24"/>
                <w:szCs w:val="24"/>
              </w:rPr>
              <w:t xml:space="preserve">МБОУ </w:t>
            </w: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>«</w:t>
            </w:r>
            <w:r w:rsidRPr="00C44497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4497">
              <w:rPr>
                <w:color w:val="000000" w:themeColor="text1"/>
                <w:spacing w:val="-4"/>
                <w:sz w:val="24"/>
                <w:szCs w:val="24"/>
              </w:rPr>
              <w:t xml:space="preserve"> № 66»</w:t>
            </w:r>
          </w:p>
          <w:p w:rsidR="00880496" w:rsidRPr="00C44497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color w:val="000000" w:themeColor="text1"/>
                <w:spacing w:val="-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>(г. Пенза, ул. Медицинская, 1-а)</w:t>
            </w:r>
          </w:p>
        </w:tc>
        <w:tc>
          <w:tcPr>
            <w:tcW w:w="3119" w:type="dxa"/>
          </w:tcPr>
          <w:p w:rsidR="00880496" w:rsidRPr="00C44497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4"/>
                <w:sz w:val="24"/>
                <w:szCs w:val="24"/>
              </w:rPr>
              <w:t xml:space="preserve">  а</w:t>
            </w:r>
            <w:r w:rsidRPr="00C44497">
              <w:rPr>
                <w:color w:val="000000" w:themeColor="text1"/>
                <w:spacing w:val="-2"/>
                <w:sz w:val="24"/>
                <w:szCs w:val="24"/>
              </w:rPr>
              <w:t>ктовый зал</w:t>
            </w: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880496" w:rsidRPr="00C44497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880496" w:rsidRPr="00C44497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>ул. Медицинская, 1-а</w:t>
            </w:r>
          </w:p>
        </w:tc>
        <w:tc>
          <w:tcPr>
            <w:tcW w:w="1984" w:type="dxa"/>
          </w:tcPr>
          <w:p w:rsidR="00880496" w:rsidRPr="00C44497" w:rsidRDefault="00880496" w:rsidP="009F6381">
            <w:pPr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C44497">
              <w:rPr>
                <w:color w:val="000000" w:themeColor="text1"/>
                <w:spacing w:val="-1"/>
                <w:sz w:val="24"/>
                <w:szCs w:val="24"/>
              </w:rPr>
              <w:t xml:space="preserve">190 </w:t>
            </w:r>
          </w:p>
        </w:tc>
        <w:tc>
          <w:tcPr>
            <w:tcW w:w="3260" w:type="dxa"/>
          </w:tcPr>
          <w:p w:rsidR="00880496" w:rsidRPr="00C44497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C44497">
              <w:rPr>
                <w:color w:val="000000" w:themeColor="text1"/>
                <w:spacing w:val="1"/>
                <w:sz w:val="24"/>
                <w:szCs w:val="24"/>
              </w:rPr>
              <w:t>57-27-71</w:t>
            </w:r>
          </w:p>
          <w:p w:rsidR="00880496" w:rsidRPr="00C44497" w:rsidRDefault="002F283D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hyperlink r:id="rId12" w:history="1">
              <w:r w:rsidR="00880496" w:rsidRPr="00C44497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880496" w:rsidRPr="00C44497">
                <w:rPr>
                  <w:color w:val="000000" w:themeColor="text1"/>
                  <w:sz w:val="24"/>
                  <w:szCs w:val="24"/>
                  <w:u w:val="single"/>
                </w:rPr>
                <w:t>66@</w:t>
              </w:r>
              <w:proofErr w:type="spellStart"/>
              <w:r w:rsidR="00880496" w:rsidRPr="00C44497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guoedu</w:t>
              </w:r>
              <w:proofErr w:type="spellEnd"/>
              <w:r w:rsidR="00880496" w:rsidRPr="00C44497">
                <w:rPr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880496" w:rsidRPr="00C44497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880496" w:rsidRPr="00B341D8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1D8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44" w:type="dxa"/>
          </w:tcPr>
          <w:p w:rsidR="00880496" w:rsidRPr="0069519E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color w:val="000000" w:themeColor="text1"/>
                <w:sz w:val="24"/>
                <w:szCs w:val="24"/>
              </w:rPr>
            </w:pPr>
            <w:r w:rsidRPr="0069519E">
              <w:rPr>
                <w:color w:val="000000" w:themeColor="text1"/>
                <w:spacing w:val="-4"/>
                <w:sz w:val="24"/>
                <w:szCs w:val="24"/>
              </w:rPr>
              <w:t>Филиал МБОУ «</w:t>
            </w:r>
            <w:r w:rsidRPr="0069519E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</w:p>
          <w:p w:rsidR="00880496" w:rsidRPr="0069519E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color w:val="000000" w:themeColor="text1"/>
                <w:spacing w:val="-4"/>
                <w:sz w:val="24"/>
                <w:szCs w:val="24"/>
              </w:rPr>
            </w:pPr>
            <w:r w:rsidRPr="0069519E">
              <w:rPr>
                <w:color w:val="000000" w:themeColor="text1"/>
                <w:spacing w:val="-4"/>
                <w:sz w:val="24"/>
                <w:szCs w:val="24"/>
              </w:rPr>
              <w:t xml:space="preserve"> № 66»   </w:t>
            </w:r>
          </w:p>
          <w:p w:rsidR="00880496" w:rsidRPr="0069519E" w:rsidRDefault="0088049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color w:val="000000" w:themeColor="text1"/>
                <w:spacing w:val="-4"/>
                <w:sz w:val="24"/>
                <w:szCs w:val="24"/>
              </w:rPr>
            </w:pPr>
            <w:r w:rsidRPr="0069519E">
              <w:rPr>
                <w:color w:val="000000" w:themeColor="text1"/>
                <w:spacing w:val="-4"/>
                <w:sz w:val="24"/>
                <w:szCs w:val="24"/>
              </w:rPr>
              <w:t>(г. Пенза, ул. Молодогвардейская, 46-а)</w:t>
            </w:r>
          </w:p>
        </w:tc>
        <w:tc>
          <w:tcPr>
            <w:tcW w:w="3119" w:type="dxa"/>
          </w:tcPr>
          <w:p w:rsidR="00880496" w:rsidRPr="0069519E" w:rsidRDefault="00880496" w:rsidP="009F6381">
            <w:pPr>
              <w:shd w:val="clear" w:color="auto" w:fill="FFFFFF"/>
              <w:tabs>
                <w:tab w:val="left" w:pos="2061"/>
              </w:tabs>
              <w:overflowPunct w:val="0"/>
              <w:autoSpaceDE w:val="0"/>
              <w:autoSpaceDN w:val="0"/>
              <w:adjustRightInd w:val="0"/>
              <w:spacing w:line="274" w:lineRule="exact"/>
              <w:ind w:right="-14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69519E">
              <w:rPr>
                <w:color w:val="000000" w:themeColor="text1"/>
                <w:spacing w:val="-2"/>
                <w:sz w:val="24"/>
                <w:szCs w:val="24"/>
              </w:rPr>
              <w:t>актовый зал</w:t>
            </w:r>
            <w:r w:rsidRPr="0069519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:rsidR="00880496" w:rsidRPr="0069519E" w:rsidRDefault="00880496" w:rsidP="009F6381">
            <w:pPr>
              <w:shd w:val="clear" w:color="auto" w:fill="FFFFFF"/>
              <w:tabs>
                <w:tab w:val="left" w:pos="2061"/>
              </w:tabs>
              <w:overflowPunct w:val="0"/>
              <w:autoSpaceDE w:val="0"/>
              <w:autoSpaceDN w:val="0"/>
              <w:adjustRightInd w:val="0"/>
              <w:spacing w:line="274" w:lineRule="exact"/>
              <w:ind w:right="-14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69519E">
              <w:rPr>
                <w:color w:val="000000" w:themeColor="text1"/>
                <w:spacing w:val="-4"/>
                <w:sz w:val="24"/>
                <w:szCs w:val="24"/>
              </w:rPr>
              <w:t xml:space="preserve">г. Пенза, </w:t>
            </w:r>
          </w:p>
          <w:p w:rsidR="00880496" w:rsidRPr="0069519E" w:rsidRDefault="00880496" w:rsidP="009F6381">
            <w:pPr>
              <w:shd w:val="clear" w:color="auto" w:fill="FFFFFF"/>
              <w:tabs>
                <w:tab w:val="left" w:pos="2061"/>
              </w:tabs>
              <w:overflowPunct w:val="0"/>
              <w:autoSpaceDE w:val="0"/>
              <w:autoSpaceDN w:val="0"/>
              <w:adjustRightInd w:val="0"/>
              <w:spacing w:line="274" w:lineRule="exact"/>
              <w:ind w:right="-14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9519E">
              <w:rPr>
                <w:color w:val="000000" w:themeColor="text1"/>
                <w:spacing w:val="-4"/>
                <w:sz w:val="24"/>
                <w:szCs w:val="24"/>
              </w:rPr>
              <w:t>ул. Молодогвардейская, 46а</w:t>
            </w:r>
          </w:p>
        </w:tc>
        <w:tc>
          <w:tcPr>
            <w:tcW w:w="1984" w:type="dxa"/>
          </w:tcPr>
          <w:p w:rsidR="00880496" w:rsidRPr="0069519E" w:rsidRDefault="00880496" w:rsidP="009F6381">
            <w:pPr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9519E">
              <w:rPr>
                <w:color w:val="000000" w:themeColor="text1"/>
                <w:spacing w:val="-1"/>
                <w:sz w:val="24"/>
                <w:szCs w:val="24"/>
              </w:rPr>
              <w:t xml:space="preserve">120 </w:t>
            </w:r>
          </w:p>
        </w:tc>
        <w:tc>
          <w:tcPr>
            <w:tcW w:w="3260" w:type="dxa"/>
          </w:tcPr>
          <w:p w:rsidR="00880496" w:rsidRPr="0069519E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  <w:lang w:val="en-US"/>
              </w:rPr>
            </w:pPr>
            <w:r w:rsidRPr="0069519E">
              <w:rPr>
                <w:color w:val="000000" w:themeColor="text1"/>
                <w:spacing w:val="1"/>
                <w:sz w:val="24"/>
                <w:szCs w:val="24"/>
              </w:rPr>
              <w:t>67-63-97</w:t>
            </w:r>
          </w:p>
          <w:p w:rsidR="00880496" w:rsidRPr="0069519E" w:rsidRDefault="002F283D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  <w:lang w:val="en-US"/>
              </w:rPr>
            </w:pPr>
            <w:hyperlink r:id="rId13" w:history="1">
              <w:r w:rsidR="00880496" w:rsidRPr="0069519E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school66@guoedu.ru</w:t>
              </w:r>
            </w:hyperlink>
          </w:p>
        </w:tc>
        <w:tc>
          <w:tcPr>
            <w:tcW w:w="2268" w:type="dxa"/>
          </w:tcPr>
          <w:p w:rsidR="00880496" w:rsidRPr="004C384E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384E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44" w:type="dxa"/>
          </w:tcPr>
          <w:p w:rsidR="00880496" w:rsidRPr="0069519E" w:rsidRDefault="00880496" w:rsidP="0080663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69519E">
              <w:rPr>
                <w:color w:val="000000" w:themeColor="text1"/>
                <w:spacing w:val="-1"/>
                <w:sz w:val="24"/>
                <w:szCs w:val="24"/>
              </w:rPr>
              <w:t>МБОУ «</w:t>
            </w:r>
            <w:r w:rsidRPr="0069519E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69519E">
              <w:rPr>
                <w:color w:val="000000" w:themeColor="text1"/>
                <w:spacing w:val="-1"/>
                <w:sz w:val="24"/>
                <w:szCs w:val="24"/>
              </w:rPr>
              <w:t>№ 77»</w:t>
            </w:r>
          </w:p>
          <w:p w:rsidR="00880496" w:rsidRPr="0069519E" w:rsidRDefault="00880496" w:rsidP="00180120">
            <w:pPr>
              <w:shd w:val="clear" w:color="auto" w:fill="FFFFFF"/>
              <w:spacing w:line="274" w:lineRule="exact"/>
              <w:ind w:right="77"/>
              <w:jc w:val="both"/>
              <w:rPr>
                <w:color w:val="000000" w:themeColor="text1"/>
                <w:sz w:val="24"/>
                <w:szCs w:val="24"/>
              </w:rPr>
            </w:pPr>
            <w:r w:rsidRPr="0069519E">
              <w:rPr>
                <w:color w:val="000000" w:themeColor="text1"/>
                <w:spacing w:val="-4"/>
                <w:sz w:val="24"/>
                <w:szCs w:val="24"/>
              </w:rPr>
              <w:t xml:space="preserve">(г. Пенза, </w:t>
            </w:r>
            <w:r w:rsidRPr="0069519E">
              <w:rPr>
                <w:color w:val="000000" w:themeColor="text1"/>
                <w:spacing w:val="-1"/>
                <w:sz w:val="24"/>
                <w:szCs w:val="24"/>
              </w:rPr>
              <w:t>Антонова, 27-а)</w:t>
            </w:r>
          </w:p>
        </w:tc>
        <w:tc>
          <w:tcPr>
            <w:tcW w:w="3119" w:type="dxa"/>
          </w:tcPr>
          <w:p w:rsidR="00880496" w:rsidRPr="0069519E" w:rsidRDefault="00880496" w:rsidP="009F6381">
            <w:pPr>
              <w:shd w:val="clear" w:color="auto" w:fill="FFFFFF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9519E">
              <w:rPr>
                <w:color w:val="000000" w:themeColor="text1"/>
                <w:spacing w:val="-1"/>
                <w:sz w:val="24"/>
                <w:szCs w:val="24"/>
              </w:rPr>
              <w:t>актовый зал,</w:t>
            </w:r>
          </w:p>
          <w:p w:rsidR="00880496" w:rsidRPr="0069519E" w:rsidRDefault="00880496" w:rsidP="0080663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9519E">
              <w:rPr>
                <w:color w:val="000000" w:themeColor="text1"/>
                <w:spacing w:val="-4"/>
                <w:sz w:val="24"/>
                <w:szCs w:val="24"/>
              </w:rPr>
              <w:t xml:space="preserve">г. Пенза, ул. </w:t>
            </w:r>
            <w:r w:rsidRPr="0069519E">
              <w:rPr>
                <w:color w:val="000000" w:themeColor="text1"/>
                <w:spacing w:val="-1"/>
                <w:sz w:val="24"/>
                <w:szCs w:val="24"/>
              </w:rPr>
              <w:t>Антонова, 27а</w:t>
            </w:r>
          </w:p>
          <w:p w:rsidR="00880496" w:rsidRPr="0069519E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496" w:rsidRPr="0069519E" w:rsidRDefault="00880496" w:rsidP="009F6381">
            <w:pPr>
              <w:shd w:val="clear" w:color="auto" w:fill="FFFFFF"/>
              <w:spacing w:line="274" w:lineRule="exact"/>
              <w:ind w:right="178"/>
              <w:jc w:val="center"/>
              <w:rPr>
                <w:color w:val="000000" w:themeColor="text1"/>
                <w:spacing w:val="-1"/>
                <w:sz w:val="24"/>
                <w:szCs w:val="24"/>
                <w:vertAlign w:val="superscript"/>
              </w:rPr>
            </w:pPr>
            <w:r w:rsidRPr="0069519E">
              <w:rPr>
                <w:color w:val="000000" w:themeColor="text1"/>
                <w:spacing w:val="-1"/>
                <w:sz w:val="24"/>
                <w:szCs w:val="24"/>
              </w:rPr>
              <w:t>268</w:t>
            </w:r>
          </w:p>
          <w:p w:rsidR="00880496" w:rsidRPr="0069519E" w:rsidRDefault="00880496" w:rsidP="009F6381">
            <w:pPr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496" w:rsidRPr="0069519E" w:rsidRDefault="00880496" w:rsidP="00806630">
            <w:pPr>
              <w:shd w:val="clear" w:color="auto" w:fill="FFFFFF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9519E">
              <w:rPr>
                <w:color w:val="000000" w:themeColor="text1"/>
                <w:spacing w:val="1"/>
                <w:sz w:val="24"/>
                <w:szCs w:val="24"/>
              </w:rPr>
              <w:t>69-78-24</w:t>
            </w:r>
          </w:p>
          <w:p w:rsidR="00880496" w:rsidRPr="0069519E" w:rsidRDefault="002F283D" w:rsidP="00806630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880496" w:rsidRPr="0069519E">
                <w:rPr>
                  <w:rStyle w:val="a6"/>
                  <w:color w:val="000000" w:themeColor="text1"/>
                  <w:sz w:val="24"/>
                  <w:szCs w:val="24"/>
                  <w:lang w:val="en-US"/>
                </w:rPr>
                <w:t>school</w:t>
              </w:r>
              <w:r w:rsidR="00880496" w:rsidRPr="0069519E">
                <w:rPr>
                  <w:rStyle w:val="a6"/>
                  <w:color w:val="000000" w:themeColor="text1"/>
                  <w:sz w:val="24"/>
                  <w:szCs w:val="24"/>
                </w:rPr>
                <w:t>77@</w:t>
              </w:r>
              <w:proofErr w:type="spellStart"/>
              <w:r w:rsidR="00880496" w:rsidRPr="0069519E">
                <w:rPr>
                  <w:rStyle w:val="a6"/>
                  <w:color w:val="000000" w:themeColor="text1"/>
                  <w:sz w:val="24"/>
                  <w:szCs w:val="24"/>
                  <w:lang w:val="en-US"/>
                </w:rPr>
                <w:t>guoedu</w:t>
              </w:r>
              <w:proofErr w:type="spellEnd"/>
              <w:r w:rsidR="00880496" w:rsidRPr="0069519E">
                <w:rPr>
                  <w:rStyle w:val="a6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880496" w:rsidRPr="0069519E">
                <w:rPr>
                  <w:rStyle w:val="a6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880496" w:rsidRPr="001B0381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381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44" w:type="dxa"/>
          </w:tcPr>
          <w:p w:rsidR="00880496" w:rsidRPr="00180120" w:rsidRDefault="00880496" w:rsidP="0080663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Филиал «Заря» МБУ «</w:t>
            </w:r>
            <w:proofErr w:type="spellStart"/>
            <w:r w:rsidRPr="00180120">
              <w:rPr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180120">
              <w:rPr>
                <w:color w:val="000000" w:themeColor="text1"/>
                <w:sz w:val="24"/>
                <w:szCs w:val="24"/>
              </w:rPr>
              <w:t>»</w:t>
            </w:r>
          </w:p>
          <w:p w:rsidR="00880496" w:rsidRPr="00180120" w:rsidRDefault="00880496" w:rsidP="0080663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pacing w:val="-4"/>
                <w:sz w:val="24"/>
                <w:szCs w:val="24"/>
              </w:rPr>
              <w:t>(г. Пенза</w:t>
            </w:r>
            <w:r w:rsidRPr="00180120">
              <w:rPr>
                <w:color w:val="000000" w:themeColor="text1"/>
                <w:sz w:val="24"/>
                <w:szCs w:val="24"/>
              </w:rPr>
              <w:t>, ул. Коннозаводская/Ягодная, 30/21)</w:t>
            </w:r>
          </w:p>
        </w:tc>
        <w:tc>
          <w:tcPr>
            <w:tcW w:w="3119" w:type="dxa"/>
          </w:tcPr>
          <w:p w:rsidR="00880496" w:rsidRPr="00180120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 xml:space="preserve">Зал, </w:t>
            </w:r>
          </w:p>
          <w:p w:rsidR="00880496" w:rsidRPr="00180120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г. Пенза, ул. Коннозаводская/Ягодная, 30/21</w:t>
            </w:r>
          </w:p>
        </w:tc>
        <w:tc>
          <w:tcPr>
            <w:tcW w:w="1984" w:type="dxa"/>
          </w:tcPr>
          <w:p w:rsidR="00880496" w:rsidRPr="00F248C1" w:rsidRDefault="00880496" w:rsidP="00880496">
            <w:pPr>
              <w:jc w:val="center"/>
              <w:rPr>
                <w:color w:val="FF0000"/>
                <w:sz w:val="24"/>
                <w:szCs w:val="24"/>
              </w:rPr>
            </w:pPr>
            <w:r w:rsidRPr="00880496">
              <w:rPr>
                <w:color w:val="000000" w:themeColor="text1"/>
                <w:sz w:val="24"/>
                <w:szCs w:val="24"/>
              </w:rPr>
              <w:t>204,5</w:t>
            </w:r>
          </w:p>
        </w:tc>
        <w:tc>
          <w:tcPr>
            <w:tcW w:w="3260" w:type="dxa"/>
          </w:tcPr>
          <w:p w:rsidR="00880496" w:rsidRPr="00180120" w:rsidRDefault="00880496" w:rsidP="009F63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62-82-00</w:t>
            </w:r>
          </w:p>
          <w:p w:rsidR="00880496" w:rsidRPr="00180120" w:rsidRDefault="00880496" w:rsidP="008066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0120">
              <w:rPr>
                <w:color w:val="000000" w:themeColor="text1"/>
                <w:sz w:val="24"/>
                <w:szCs w:val="24"/>
                <w:lang w:val="en-US"/>
              </w:rPr>
              <w:t>zarya</w:t>
            </w:r>
            <w:proofErr w:type="spellEnd"/>
            <w:r w:rsidRPr="00180120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180120">
              <w:rPr>
                <w:color w:val="000000" w:themeColor="text1"/>
                <w:sz w:val="24"/>
                <w:szCs w:val="24"/>
                <w:lang w:val="en-US"/>
              </w:rPr>
              <w:t>ckid@mail</w:t>
            </w:r>
            <w:proofErr w:type="spellEnd"/>
            <w:r w:rsidRPr="00180120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8012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80496" w:rsidRPr="001F0E66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0E66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4" w:type="dxa"/>
          </w:tcPr>
          <w:p w:rsidR="00880496" w:rsidRPr="00180120" w:rsidRDefault="00880496" w:rsidP="00547837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 xml:space="preserve"> Филиал МБУ «</w:t>
            </w:r>
            <w:proofErr w:type="spellStart"/>
            <w:r w:rsidRPr="00180120">
              <w:rPr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180120">
              <w:rPr>
                <w:color w:val="000000" w:themeColor="text1"/>
                <w:sz w:val="24"/>
                <w:szCs w:val="24"/>
              </w:rPr>
              <w:t xml:space="preserve">» «Маяковский», </w:t>
            </w:r>
          </w:p>
          <w:p w:rsidR="00880496" w:rsidRPr="00180120" w:rsidRDefault="00880496" w:rsidP="005478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(г. Пенза, ул. Сосновая, 7)</w:t>
            </w:r>
          </w:p>
        </w:tc>
        <w:tc>
          <w:tcPr>
            <w:tcW w:w="3119" w:type="dxa"/>
          </w:tcPr>
          <w:p w:rsidR="00880496" w:rsidRPr="00180120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Зал,</w:t>
            </w:r>
          </w:p>
          <w:p w:rsidR="00880496" w:rsidRPr="00180120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г. Пенза, ул. Сосновая, 7</w:t>
            </w:r>
          </w:p>
        </w:tc>
        <w:tc>
          <w:tcPr>
            <w:tcW w:w="1984" w:type="dxa"/>
          </w:tcPr>
          <w:p w:rsidR="00880496" w:rsidRPr="00180120" w:rsidRDefault="00880496" w:rsidP="0057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 xml:space="preserve">500 </w:t>
            </w:r>
          </w:p>
        </w:tc>
        <w:tc>
          <w:tcPr>
            <w:tcW w:w="3260" w:type="dxa"/>
          </w:tcPr>
          <w:p w:rsidR="00880496" w:rsidRPr="00180120" w:rsidRDefault="00880496" w:rsidP="0057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23-30-49</w:t>
            </w:r>
          </w:p>
        </w:tc>
        <w:tc>
          <w:tcPr>
            <w:tcW w:w="2268" w:type="dxa"/>
          </w:tcPr>
          <w:p w:rsidR="00880496" w:rsidRPr="00354580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580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880496" w:rsidRPr="00F248C1" w:rsidTr="00173462">
        <w:tc>
          <w:tcPr>
            <w:tcW w:w="559" w:type="dxa"/>
          </w:tcPr>
          <w:p w:rsidR="00880496" w:rsidRPr="00D43631" w:rsidRDefault="00880496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63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44" w:type="dxa"/>
          </w:tcPr>
          <w:p w:rsidR="00880496" w:rsidRPr="00180120" w:rsidRDefault="00880496" w:rsidP="009F63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МБОУ «Кадетская школа по делам ГОЧС № 70» г. Пензы,</w:t>
            </w:r>
          </w:p>
          <w:p w:rsidR="00880496" w:rsidRPr="00180120" w:rsidRDefault="00880496" w:rsidP="009F63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(г. Пенза, ул. Антонова, 14-б)</w:t>
            </w:r>
          </w:p>
        </w:tc>
        <w:tc>
          <w:tcPr>
            <w:tcW w:w="3119" w:type="dxa"/>
          </w:tcPr>
          <w:p w:rsidR="00880496" w:rsidRPr="00180120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актовый зал,</w:t>
            </w:r>
          </w:p>
          <w:p w:rsidR="00880496" w:rsidRPr="00180120" w:rsidRDefault="0088049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z w:val="24"/>
                <w:szCs w:val="24"/>
              </w:rPr>
              <w:t>г. Пенза, ул. Антонова, 14б</w:t>
            </w:r>
          </w:p>
        </w:tc>
        <w:tc>
          <w:tcPr>
            <w:tcW w:w="1984" w:type="dxa"/>
          </w:tcPr>
          <w:p w:rsidR="00880496" w:rsidRPr="00180120" w:rsidRDefault="00880496" w:rsidP="0088102A">
            <w:pPr>
              <w:shd w:val="clear" w:color="auto" w:fill="FFFFFF"/>
              <w:spacing w:line="274" w:lineRule="exact"/>
              <w:ind w:right="178"/>
              <w:jc w:val="center"/>
              <w:rPr>
                <w:color w:val="000000" w:themeColor="text1"/>
                <w:sz w:val="24"/>
                <w:szCs w:val="24"/>
              </w:rPr>
            </w:pPr>
            <w:r w:rsidRPr="00180120">
              <w:rPr>
                <w:color w:val="000000" w:themeColor="text1"/>
                <w:spacing w:val="-1"/>
                <w:sz w:val="24"/>
                <w:szCs w:val="24"/>
              </w:rPr>
              <w:t xml:space="preserve">250 </w:t>
            </w:r>
          </w:p>
          <w:p w:rsidR="00880496" w:rsidRPr="00180120" w:rsidRDefault="00880496" w:rsidP="009F6381">
            <w:pPr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496" w:rsidRPr="00180120" w:rsidRDefault="00880496" w:rsidP="009F6381">
            <w:pPr>
              <w:shd w:val="clear" w:color="auto" w:fill="FFFFFF"/>
              <w:spacing w:line="274" w:lineRule="exact"/>
              <w:ind w:right="72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180120">
              <w:rPr>
                <w:color w:val="000000" w:themeColor="text1"/>
                <w:spacing w:val="1"/>
                <w:sz w:val="24"/>
                <w:szCs w:val="24"/>
              </w:rPr>
              <w:t>69-71-80</w:t>
            </w:r>
          </w:p>
          <w:p w:rsidR="00880496" w:rsidRPr="00180120" w:rsidRDefault="002F283D" w:rsidP="00696CD4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880496" w:rsidRPr="00180120">
                <w:rPr>
                  <w:rStyle w:val="a6"/>
                  <w:color w:val="000000" w:themeColor="text1"/>
                  <w:sz w:val="24"/>
                  <w:szCs w:val="24"/>
                  <w:lang w:val="en-US"/>
                </w:rPr>
                <w:t>school</w:t>
              </w:r>
              <w:r w:rsidR="00880496" w:rsidRPr="00180120">
                <w:rPr>
                  <w:rStyle w:val="a6"/>
                  <w:color w:val="000000" w:themeColor="text1"/>
                  <w:sz w:val="24"/>
                  <w:szCs w:val="24"/>
                </w:rPr>
                <w:t>70@</w:t>
              </w:r>
              <w:proofErr w:type="spellStart"/>
              <w:r w:rsidR="00880496" w:rsidRPr="00180120">
                <w:rPr>
                  <w:rStyle w:val="a6"/>
                  <w:color w:val="000000" w:themeColor="text1"/>
                  <w:sz w:val="24"/>
                  <w:szCs w:val="24"/>
                  <w:lang w:val="en-US"/>
                </w:rPr>
                <w:t>guoedu</w:t>
              </w:r>
              <w:proofErr w:type="spellEnd"/>
              <w:r w:rsidR="00880496" w:rsidRPr="00180120">
                <w:rPr>
                  <w:rStyle w:val="a6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880496" w:rsidRPr="00180120">
                <w:rPr>
                  <w:rStyle w:val="a6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880496" w:rsidRPr="00285F33" w:rsidRDefault="00880496" w:rsidP="00880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5F33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</w:tbl>
    <w:p w:rsidR="00BE09B5" w:rsidRDefault="00BE09B5" w:rsidP="000B2FB2">
      <w:pPr>
        <w:jc w:val="center"/>
        <w:rPr>
          <w:b/>
          <w:color w:val="000000" w:themeColor="text1"/>
          <w:sz w:val="28"/>
          <w:szCs w:val="28"/>
        </w:rPr>
      </w:pPr>
    </w:p>
    <w:p w:rsidR="006452DB" w:rsidRPr="0011280E" w:rsidRDefault="00B317AD" w:rsidP="000B2FB2">
      <w:pPr>
        <w:jc w:val="center"/>
        <w:rPr>
          <w:b/>
          <w:color w:val="000000" w:themeColor="text1"/>
          <w:sz w:val="28"/>
          <w:szCs w:val="28"/>
        </w:rPr>
      </w:pPr>
      <w:r w:rsidRPr="0011280E">
        <w:rPr>
          <w:b/>
          <w:color w:val="000000" w:themeColor="text1"/>
          <w:sz w:val="28"/>
          <w:szCs w:val="28"/>
        </w:rPr>
        <w:t>ЛЕНИНСКИЙ РАЙОН</w:t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35"/>
        <w:gridCol w:w="1701"/>
        <w:gridCol w:w="3119"/>
        <w:gridCol w:w="2835"/>
      </w:tblGrid>
      <w:tr w:rsidR="00325879" w:rsidRPr="00790163" w:rsidTr="00F6675C">
        <w:tc>
          <w:tcPr>
            <w:tcW w:w="567" w:type="dxa"/>
          </w:tcPr>
          <w:p w:rsidR="00325879" w:rsidRPr="00D27722" w:rsidRDefault="00325879" w:rsidP="0032587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772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2772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D2772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</w:tcPr>
          <w:p w:rsidR="00325879" w:rsidRPr="00D27722" w:rsidRDefault="00325879" w:rsidP="0032587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772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аименование, адрес организации</w:t>
            </w:r>
          </w:p>
        </w:tc>
        <w:tc>
          <w:tcPr>
            <w:tcW w:w="2835" w:type="dxa"/>
          </w:tcPr>
          <w:p w:rsidR="00325879" w:rsidRPr="00D27722" w:rsidRDefault="00325879" w:rsidP="0032587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772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аименование, адрес помещения</w:t>
            </w:r>
          </w:p>
        </w:tc>
        <w:tc>
          <w:tcPr>
            <w:tcW w:w="1701" w:type="dxa"/>
          </w:tcPr>
          <w:p w:rsidR="00325879" w:rsidRPr="00D27722" w:rsidRDefault="00325879" w:rsidP="003258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7722">
              <w:rPr>
                <w:b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3119" w:type="dxa"/>
          </w:tcPr>
          <w:p w:rsidR="00325879" w:rsidRPr="00D27722" w:rsidRDefault="00325879" w:rsidP="0032587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772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Контакты организации (телефон, факс, адрес электронной почты)</w:t>
            </w:r>
          </w:p>
        </w:tc>
        <w:tc>
          <w:tcPr>
            <w:tcW w:w="2835" w:type="dxa"/>
          </w:tcPr>
          <w:p w:rsidR="00325879" w:rsidRPr="00D27722" w:rsidRDefault="00325879" w:rsidP="003258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7722">
              <w:rPr>
                <w:b/>
                <w:color w:val="000000" w:themeColor="text1"/>
                <w:sz w:val="24"/>
                <w:szCs w:val="24"/>
              </w:rPr>
              <w:t>Дни недели и возможные часы предоставления помещения</w:t>
            </w:r>
          </w:p>
        </w:tc>
      </w:tr>
      <w:tr w:rsidR="00884F9A" w:rsidRPr="00790163" w:rsidTr="00F6675C">
        <w:tc>
          <w:tcPr>
            <w:tcW w:w="567" w:type="dxa"/>
          </w:tcPr>
          <w:p w:rsidR="00884F9A" w:rsidRPr="00E53F2C" w:rsidRDefault="00884F9A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341D8" w:rsidRPr="00B341D8" w:rsidRDefault="00884F9A" w:rsidP="009F6381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341D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БОУ Классическая гимназия №1 </w:t>
            </w:r>
          </w:p>
          <w:p w:rsidR="00884F9A" w:rsidRPr="00B341D8" w:rsidRDefault="00B341D8" w:rsidP="009F6381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341D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м. В.Г. Белинского</w:t>
            </w:r>
          </w:p>
          <w:p w:rsidR="00884F9A" w:rsidRPr="00B341D8" w:rsidRDefault="00884F9A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341D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B341D8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B341D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расная, 54)</w:t>
            </w:r>
          </w:p>
        </w:tc>
        <w:tc>
          <w:tcPr>
            <w:tcW w:w="2835" w:type="dxa"/>
          </w:tcPr>
          <w:p w:rsidR="00884F9A" w:rsidRPr="00B341D8" w:rsidRDefault="00884F9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341D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884F9A" w:rsidRPr="00B341D8" w:rsidRDefault="00884F9A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341D8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B341D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расная, 54</w:t>
            </w:r>
          </w:p>
        </w:tc>
        <w:tc>
          <w:tcPr>
            <w:tcW w:w="1701" w:type="dxa"/>
          </w:tcPr>
          <w:p w:rsidR="00884F9A" w:rsidRPr="00B341D8" w:rsidRDefault="00884F9A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1D8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884F9A" w:rsidRPr="00B341D8" w:rsidRDefault="00884F9A" w:rsidP="0088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1D8">
              <w:rPr>
                <w:color w:val="000000" w:themeColor="text1"/>
                <w:sz w:val="24"/>
                <w:szCs w:val="24"/>
              </w:rPr>
              <w:t xml:space="preserve">т/ф.68-89-05, </w:t>
            </w:r>
            <w:hyperlink r:id="rId16" w:history="1">
              <w:r w:rsidRPr="00B341D8">
                <w:rPr>
                  <w:rStyle w:val="a6"/>
                  <w:color w:val="000000" w:themeColor="text1"/>
                  <w:sz w:val="24"/>
                  <w:szCs w:val="24"/>
                </w:rPr>
                <w:t>gymn_1@sura.ru</w:t>
              </w:r>
            </w:hyperlink>
            <w:r w:rsidRPr="00B341D8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Pr="00B341D8">
                <w:rPr>
                  <w:rStyle w:val="a6"/>
                  <w:color w:val="000000" w:themeColor="text1"/>
                  <w:sz w:val="24"/>
                  <w:szCs w:val="24"/>
                </w:rPr>
                <w:t>school01@guoedu.ru</w:t>
              </w:r>
            </w:hyperlink>
          </w:p>
        </w:tc>
        <w:tc>
          <w:tcPr>
            <w:tcW w:w="2835" w:type="dxa"/>
          </w:tcPr>
          <w:p w:rsidR="00884F9A" w:rsidRPr="00B341D8" w:rsidRDefault="00884F9A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41D8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D71B66" w:rsidRPr="00790163" w:rsidTr="00F6675C">
        <w:tc>
          <w:tcPr>
            <w:tcW w:w="567" w:type="dxa"/>
          </w:tcPr>
          <w:p w:rsidR="00D71B66" w:rsidRPr="00E53F2C" w:rsidRDefault="00D71B66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71B66" w:rsidRPr="004C384E" w:rsidRDefault="00D71B66" w:rsidP="009F6381">
            <w:pPr>
              <w:rPr>
                <w:color w:val="000000" w:themeColor="text1"/>
                <w:sz w:val="24"/>
                <w:szCs w:val="24"/>
              </w:rPr>
            </w:pPr>
            <w:r w:rsidRPr="004C384E">
              <w:rPr>
                <w:color w:val="000000" w:themeColor="text1"/>
                <w:sz w:val="24"/>
                <w:szCs w:val="24"/>
              </w:rPr>
              <w:t xml:space="preserve">МБОУ «Лицей современных технологий </w:t>
            </w:r>
          </w:p>
          <w:p w:rsidR="00D71B66" w:rsidRPr="004C384E" w:rsidRDefault="004C384E" w:rsidP="009F6381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C384E">
              <w:rPr>
                <w:color w:val="000000" w:themeColor="text1"/>
                <w:sz w:val="24"/>
                <w:szCs w:val="24"/>
              </w:rPr>
              <w:t xml:space="preserve">управления № 2», </w:t>
            </w:r>
            <w:r w:rsidR="00D71B66" w:rsidRPr="004C38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C384E">
              <w:rPr>
                <w:color w:val="000000" w:themeColor="text1"/>
                <w:sz w:val="24"/>
                <w:szCs w:val="24"/>
              </w:rPr>
              <w:t xml:space="preserve">(корпус 1) </w:t>
            </w:r>
          </w:p>
          <w:p w:rsidR="00D71B66" w:rsidRPr="004C384E" w:rsidRDefault="00D71B6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C38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4C384E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4C38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Бакунина, 115)</w:t>
            </w:r>
          </w:p>
        </w:tc>
        <w:tc>
          <w:tcPr>
            <w:tcW w:w="2835" w:type="dxa"/>
          </w:tcPr>
          <w:p w:rsidR="00D71B66" w:rsidRPr="004C384E" w:rsidRDefault="00D71B66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C38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D71B66" w:rsidRPr="004C384E" w:rsidRDefault="00D71B6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4C384E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D71B66" w:rsidRPr="004C384E" w:rsidRDefault="00D71B6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C38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Бакунина,115</w:t>
            </w:r>
          </w:p>
        </w:tc>
        <w:tc>
          <w:tcPr>
            <w:tcW w:w="1701" w:type="dxa"/>
          </w:tcPr>
          <w:p w:rsidR="00D71B66" w:rsidRPr="004C384E" w:rsidRDefault="00D71B6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384E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D71B66" w:rsidRPr="004C384E" w:rsidRDefault="00D71B66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C38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/ф.54-20-44</w:t>
            </w:r>
          </w:p>
          <w:p w:rsidR="00D71B66" w:rsidRPr="004C384E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8" w:history="1">
              <w:r w:rsidR="00D71B66" w:rsidRPr="004C384E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02@guoedu.ru</w:t>
              </w:r>
            </w:hyperlink>
          </w:p>
        </w:tc>
        <w:tc>
          <w:tcPr>
            <w:tcW w:w="2835" w:type="dxa"/>
          </w:tcPr>
          <w:p w:rsidR="00D71B66" w:rsidRPr="004C384E" w:rsidRDefault="00D71B66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384E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723C74" w:rsidRPr="00790163" w:rsidTr="00F6675C">
        <w:tc>
          <w:tcPr>
            <w:tcW w:w="567" w:type="dxa"/>
          </w:tcPr>
          <w:p w:rsidR="00723C74" w:rsidRPr="00E53F2C" w:rsidRDefault="00723C74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23C74" w:rsidRPr="001B0381" w:rsidRDefault="00723C74" w:rsidP="009F6381">
            <w:pPr>
              <w:rPr>
                <w:color w:val="000000" w:themeColor="text1"/>
                <w:sz w:val="24"/>
                <w:szCs w:val="24"/>
              </w:rPr>
            </w:pPr>
            <w:r w:rsidRPr="001B038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1B0381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№ 7» </w:t>
            </w:r>
          </w:p>
          <w:p w:rsidR="00723C74" w:rsidRPr="001B0381" w:rsidRDefault="00723C7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B038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B0381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1B038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Гоголя, 31)</w:t>
            </w:r>
          </w:p>
        </w:tc>
        <w:tc>
          <w:tcPr>
            <w:tcW w:w="2835" w:type="dxa"/>
          </w:tcPr>
          <w:p w:rsidR="00723C74" w:rsidRPr="001B0381" w:rsidRDefault="00723C7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B038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723C74" w:rsidRPr="001B0381" w:rsidRDefault="00723C7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 w:hanging="3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0381">
              <w:rPr>
                <w:color w:val="000000" w:themeColor="text1"/>
                <w:spacing w:val="-1"/>
                <w:sz w:val="24"/>
                <w:szCs w:val="24"/>
              </w:rPr>
              <w:t xml:space="preserve">    г. Пенза, </w:t>
            </w:r>
            <w:r w:rsidRPr="001B038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Гоголя, 31</w:t>
            </w:r>
          </w:p>
        </w:tc>
        <w:tc>
          <w:tcPr>
            <w:tcW w:w="1701" w:type="dxa"/>
          </w:tcPr>
          <w:p w:rsidR="00723C74" w:rsidRPr="001B0381" w:rsidRDefault="00723C74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38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723C74" w:rsidRPr="001B0381" w:rsidRDefault="00723C7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B038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/ф.32-03-94;</w:t>
            </w:r>
            <w:r w:rsidR="00462EDA" w:rsidRPr="001B038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B038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-03-93</w:t>
            </w:r>
          </w:p>
          <w:p w:rsidR="00723C74" w:rsidRPr="001B0381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9" w:history="1">
              <w:r w:rsidR="00723C74" w:rsidRPr="001B0381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07@guoedu.ru</w:t>
              </w:r>
            </w:hyperlink>
          </w:p>
        </w:tc>
        <w:tc>
          <w:tcPr>
            <w:tcW w:w="2835" w:type="dxa"/>
          </w:tcPr>
          <w:p w:rsidR="00723C74" w:rsidRPr="001B0381" w:rsidRDefault="00723C74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381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4709E8" w:rsidRPr="00790163" w:rsidTr="00F6675C">
        <w:tc>
          <w:tcPr>
            <w:tcW w:w="567" w:type="dxa"/>
          </w:tcPr>
          <w:p w:rsidR="004709E8" w:rsidRPr="00E53F2C" w:rsidRDefault="004709E8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709E8" w:rsidRPr="001F0E66" w:rsidRDefault="004709E8" w:rsidP="009F6381">
            <w:pPr>
              <w:rPr>
                <w:color w:val="000000" w:themeColor="text1"/>
                <w:sz w:val="24"/>
                <w:szCs w:val="24"/>
              </w:rPr>
            </w:pPr>
            <w:r w:rsidRPr="001F0E66">
              <w:rPr>
                <w:color w:val="000000" w:themeColor="text1"/>
                <w:sz w:val="24"/>
                <w:szCs w:val="24"/>
              </w:rPr>
              <w:t xml:space="preserve">МБОУ «Средняя общеобразовательная школа № 11» </w:t>
            </w:r>
          </w:p>
          <w:p w:rsidR="004709E8" w:rsidRPr="001F0E66" w:rsidRDefault="004709E8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E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F0E66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1F0E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8 Марта, 21а)</w:t>
            </w:r>
          </w:p>
        </w:tc>
        <w:tc>
          <w:tcPr>
            <w:tcW w:w="2835" w:type="dxa"/>
          </w:tcPr>
          <w:p w:rsidR="004709E8" w:rsidRPr="001F0E66" w:rsidRDefault="004709E8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E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4709E8" w:rsidRPr="001F0E66" w:rsidRDefault="004709E8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E66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1F0E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8 Марта,21а</w:t>
            </w:r>
          </w:p>
        </w:tc>
        <w:tc>
          <w:tcPr>
            <w:tcW w:w="1701" w:type="dxa"/>
          </w:tcPr>
          <w:p w:rsidR="004709E8" w:rsidRPr="001F0E66" w:rsidRDefault="004709E8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0E66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4709E8" w:rsidRPr="001F0E66" w:rsidRDefault="004709E8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E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/ф.42-33-76</w:t>
            </w:r>
          </w:p>
          <w:p w:rsidR="004709E8" w:rsidRPr="001F0E66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0" w:history="1">
              <w:r w:rsidR="004709E8" w:rsidRPr="001F0E66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11@guoedu.ru</w:t>
              </w:r>
            </w:hyperlink>
          </w:p>
        </w:tc>
        <w:tc>
          <w:tcPr>
            <w:tcW w:w="2835" w:type="dxa"/>
          </w:tcPr>
          <w:p w:rsidR="004709E8" w:rsidRPr="001F0E66" w:rsidRDefault="004709E8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0E66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F57768" w:rsidRPr="00790163" w:rsidTr="00F6675C">
        <w:tc>
          <w:tcPr>
            <w:tcW w:w="567" w:type="dxa"/>
          </w:tcPr>
          <w:p w:rsidR="00F57768" w:rsidRPr="00E53F2C" w:rsidRDefault="00F57768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57768" w:rsidRPr="00354580" w:rsidRDefault="00F57768" w:rsidP="009F6381">
            <w:pPr>
              <w:rPr>
                <w:color w:val="000000" w:themeColor="text1"/>
                <w:sz w:val="24"/>
                <w:szCs w:val="24"/>
              </w:rPr>
            </w:pPr>
            <w:r w:rsidRPr="003545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354580">
              <w:rPr>
                <w:color w:val="000000" w:themeColor="text1"/>
                <w:sz w:val="24"/>
                <w:szCs w:val="24"/>
              </w:rPr>
              <w:t>«Средняя общеобразовательная школа № 12</w:t>
            </w:r>
            <w:r w:rsidR="007D33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33F2">
              <w:t xml:space="preserve"> </w:t>
            </w:r>
            <w:r w:rsidR="007D33F2" w:rsidRPr="007D33F2">
              <w:rPr>
                <w:color w:val="000000" w:themeColor="text1"/>
                <w:sz w:val="24"/>
                <w:szCs w:val="24"/>
              </w:rPr>
              <w:t>им.</w:t>
            </w:r>
            <w:r w:rsidR="007D33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33F2" w:rsidRPr="007D33F2">
              <w:rPr>
                <w:color w:val="000000" w:themeColor="text1"/>
                <w:sz w:val="24"/>
                <w:szCs w:val="24"/>
              </w:rPr>
              <w:t>В.В.</w:t>
            </w:r>
            <w:r w:rsidR="007D33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33F2" w:rsidRPr="007D33F2">
              <w:rPr>
                <w:color w:val="000000" w:themeColor="text1"/>
                <w:sz w:val="24"/>
                <w:szCs w:val="24"/>
              </w:rPr>
              <w:t>Тарасова»</w:t>
            </w:r>
          </w:p>
          <w:p w:rsidR="00F57768" w:rsidRPr="00354580" w:rsidRDefault="00F57768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545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354580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3545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арпинского, 43а)</w:t>
            </w:r>
          </w:p>
        </w:tc>
        <w:tc>
          <w:tcPr>
            <w:tcW w:w="2835" w:type="dxa"/>
          </w:tcPr>
          <w:p w:rsidR="00F57768" w:rsidRPr="00354580" w:rsidRDefault="00F57768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545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6C56C5" w:rsidRPr="00354580" w:rsidRDefault="00F57768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354580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F57768" w:rsidRPr="00354580" w:rsidRDefault="00F57768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45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арпинского, 43а</w:t>
            </w:r>
          </w:p>
        </w:tc>
        <w:tc>
          <w:tcPr>
            <w:tcW w:w="1701" w:type="dxa"/>
          </w:tcPr>
          <w:p w:rsidR="00F57768" w:rsidRPr="00354580" w:rsidRDefault="00F57768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580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F57768" w:rsidRPr="00354580" w:rsidRDefault="00F57768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545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/ф.42-01-24</w:t>
            </w:r>
          </w:p>
          <w:p w:rsidR="00F57768" w:rsidRPr="00354580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1" w:history="1">
              <w:r w:rsidR="00F57768" w:rsidRPr="00354580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12@guoedu.ru</w:t>
              </w:r>
            </w:hyperlink>
          </w:p>
        </w:tc>
        <w:tc>
          <w:tcPr>
            <w:tcW w:w="2835" w:type="dxa"/>
          </w:tcPr>
          <w:p w:rsidR="00F57768" w:rsidRPr="00354580" w:rsidRDefault="00F57768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580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462EDA" w:rsidRPr="00790163" w:rsidTr="00F6675C">
        <w:tc>
          <w:tcPr>
            <w:tcW w:w="567" w:type="dxa"/>
          </w:tcPr>
          <w:p w:rsidR="00462EDA" w:rsidRPr="00E53F2C" w:rsidRDefault="00462EDA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62EDA" w:rsidRPr="00285F33" w:rsidRDefault="00462EDA" w:rsidP="009F6381">
            <w:pPr>
              <w:rPr>
                <w:color w:val="000000" w:themeColor="text1"/>
                <w:sz w:val="24"/>
                <w:szCs w:val="24"/>
              </w:rPr>
            </w:pPr>
            <w:r w:rsidRPr="00285F3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85F33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№ 16» </w:t>
            </w:r>
          </w:p>
          <w:p w:rsidR="00462EDA" w:rsidRPr="00285F33" w:rsidRDefault="00462EDA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85F3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285F33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285F3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Суворова, 190а)</w:t>
            </w:r>
          </w:p>
        </w:tc>
        <w:tc>
          <w:tcPr>
            <w:tcW w:w="2835" w:type="dxa"/>
          </w:tcPr>
          <w:p w:rsidR="00462EDA" w:rsidRPr="00285F33" w:rsidRDefault="00462ED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85F3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6C56C5" w:rsidRPr="00285F33" w:rsidRDefault="00462EDA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285F33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462EDA" w:rsidRPr="00285F33" w:rsidRDefault="00462EDA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85F3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Суворова, 190а</w:t>
            </w:r>
          </w:p>
        </w:tc>
        <w:tc>
          <w:tcPr>
            <w:tcW w:w="1701" w:type="dxa"/>
          </w:tcPr>
          <w:p w:rsidR="00462EDA" w:rsidRPr="00285F33" w:rsidRDefault="00462EDA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5F33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462EDA" w:rsidRPr="00285F33" w:rsidRDefault="00462ED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85F3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/ф.55-89-56; 55-89-93</w:t>
            </w:r>
          </w:p>
          <w:p w:rsidR="00462EDA" w:rsidRPr="00285F33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2" w:history="1">
              <w:r w:rsidR="00462EDA" w:rsidRPr="00285F33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16@guoedu.ru</w:t>
              </w:r>
            </w:hyperlink>
          </w:p>
        </w:tc>
        <w:tc>
          <w:tcPr>
            <w:tcW w:w="2835" w:type="dxa"/>
          </w:tcPr>
          <w:p w:rsidR="00462EDA" w:rsidRPr="00285F33" w:rsidRDefault="00462EDA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5F33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F027E7" w:rsidRPr="00790163" w:rsidTr="00F6675C">
        <w:tc>
          <w:tcPr>
            <w:tcW w:w="567" w:type="dxa"/>
          </w:tcPr>
          <w:p w:rsidR="00F027E7" w:rsidRPr="00E53F2C" w:rsidRDefault="00F027E7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027E7" w:rsidRPr="00BB6AEE" w:rsidRDefault="00F027E7" w:rsidP="009F6381">
            <w:pPr>
              <w:rPr>
                <w:color w:val="000000" w:themeColor="text1"/>
                <w:sz w:val="24"/>
                <w:szCs w:val="24"/>
              </w:rPr>
            </w:pPr>
            <w:r w:rsidRPr="00BB6AE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BB6AEE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№ 17» </w:t>
            </w:r>
          </w:p>
          <w:p w:rsidR="00F027E7" w:rsidRPr="00BB6AEE" w:rsidRDefault="00F027E7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6AE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BB6AEE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BB6AE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арпинского, 31)</w:t>
            </w:r>
          </w:p>
        </w:tc>
        <w:tc>
          <w:tcPr>
            <w:tcW w:w="2835" w:type="dxa"/>
          </w:tcPr>
          <w:p w:rsidR="00F027E7" w:rsidRPr="00BB6AEE" w:rsidRDefault="00F027E7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6AE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6C56C5" w:rsidRPr="00BB6AEE" w:rsidRDefault="00F027E7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BB6AEE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F027E7" w:rsidRPr="00BB6AEE" w:rsidRDefault="00F027E7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6AE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арпинского, 31</w:t>
            </w:r>
          </w:p>
        </w:tc>
        <w:tc>
          <w:tcPr>
            <w:tcW w:w="1701" w:type="dxa"/>
          </w:tcPr>
          <w:p w:rsidR="00F027E7" w:rsidRPr="00BB6AEE" w:rsidRDefault="00F027E7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AEE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F027E7" w:rsidRPr="00BB6AEE" w:rsidRDefault="00F027E7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6AE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/ф.42-20-57</w:t>
            </w:r>
          </w:p>
          <w:p w:rsidR="00F027E7" w:rsidRPr="00BB6AEE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3" w:history="1">
              <w:r w:rsidR="00F027E7" w:rsidRPr="00BB6AEE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17@guoedu.ru</w:t>
              </w:r>
            </w:hyperlink>
          </w:p>
        </w:tc>
        <w:tc>
          <w:tcPr>
            <w:tcW w:w="2835" w:type="dxa"/>
          </w:tcPr>
          <w:p w:rsidR="00F027E7" w:rsidRPr="00BB6AEE" w:rsidRDefault="00F027E7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AEE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D50A64" w:rsidRPr="00790163" w:rsidTr="00F6675C">
        <w:tc>
          <w:tcPr>
            <w:tcW w:w="567" w:type="dxa"/>
          </w:tcPr>
          <w:p w:rsidR="00D50A64" w:rsidRPr="00E53F2C" w:rsidRDefault="00D50A64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50A64" w:rsidRPr="00B41CCD" w:rsidRDefault="00D50A64" w:rsidP="009F6381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41CC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B41CCD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№ 27» </w:t>
            </w:r>
            <w:r w:rsidRPr="00B41CC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50A64" w:rsidRPr="00B41CCD" w:rsidRDefault="00D50A6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41CC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B41CCD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B41CC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Островского, 8)</w:t>
            </w:r>
          </w:p>
        </w:tc>
        <w:tc>
          <w:tcPr>
            <w:tcW w:w="2835" w:type="dxa"/>
          </w:tcPr>
          <w:p w:rsidR="00D50A64" w:rsidRPr="00B41CCD" w:rsidRDefault="00D50A6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41CC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 (столовая)</w:t>
            </w:r>
          </w:p>
          <w:p w:rsidR="00D50A64" w:rsidRPr="00B41CCD" w:rsidRDefault="00D50A6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B41CCD">
              <w:rPr>
                <w:color w:val="000000" w:themeColor="text1"/>
                <w:spacing w:val="-1"/>
                <w:sz w:val="24"/>
                <w:szCs w:val="24"/>
              </w:rPr>
              <w:t>г. Пенза,</w:t>
            </w:r>
          </w:p>
          <w:p w:rsidR="00D50A64" w:rsidRPr="00B41CCD" w:rsidRDefault="00D50A6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41CC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Островского, 8</w:t>
            </w:r>
          </w:p>
        </w:tc>
        <w:tc>
          <w:tcPr>
            <w:tcW w:w="1701" w:type="dxa"/>
          </w:tcPr>
          <w:p w:rsidR="00D50A64" w:rsidRPr="00B41CCD" w:rsidRDefault="00D50A64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1CC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50A64" w:rsidRPr="00B41CCD" w:rsidRDefault="00D50A6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41CC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-03-88</w:t>
            </w:r>
          </w:p>
          <w:p w:rsidR="00D50A64" w:rsidRPr="00B41CCD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4" w:history="1">
              <w:r w:rsidR="00D50A64" w:rsidRPr="00B41CCD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27@guoedu.ru</w:t>
              </w:r>
            </w:hyperlink>
          </w:p>
        </w:tc>
        <w:tc>
          <w:tcPr>
            <w:tcW w:w="2835" w:type="dxa"/>
          </w:tcPr>
          <w:p w:rsidR="00D50A64" w:rsidRPr="00B41CCD" w:rsidRDefault="00D50A64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1CCD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D50A64" w:rsidRPr="00790163" w:rsidTr="00F6675C">
        <w:trPr>
          <w:trHeight w:val="452"/>
        </w:trPr>
        <w:tc>
          <w:tcPr>
            <w:tcW w:w="567" w:type="dxa"/>
          </w:tcPr>
          <w:p w:rsidR="00D50A64" w:rsidRPr="00E53F2C" w:rsidRDefault="00D50A64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50A64" w:rsidRPr="00141F4F" w:rsidRDefault="00D50A64" w:rsidP="009F6381">
            <w:pPr>
              <w:rPr>
                <w:color w:val="000000" w:themeColor="text1"/>
                <w:sz w:val="24"/>
                <w:szCs w:val="24"/>
              </w:rPr>
            </w:pPr>
            <w:r w:rsidRPr="00141F4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141F4F">
              <w:rPr>
                <w:color w:val="000000" w:themeColor="text1"/>
                <w:sz w:val="24"/>
                <w:szCs w:val="24"/>
              </w:rPr>
              <w:t>«Финансово-экономический лицей № 29»</w:t>
            </w:r>
          </w:p>
          <w:p w:rsidR="00D50A64" w:rsidRPr="00141F4F" w:rsidRDefault="00D50A6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41F4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41F4F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141F4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оммунистическая, 43а)</w:t>
            </w:r>
          </w:p>
        </w:tc>
        <w:tc>
          <w:tcPr>
            <w:tcW w:w="2835" w:type="dxa"/>
          </w:tcPr>
          <w:p w:rsidR="00D50A64" w:rsidRPr="00141F4F" w:rsidRDefault="00D50A6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41F4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D50A64" w:rsidRPr="00141F4F" w:rsidRDefault="00D50A6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41F4F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141F4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оммунистическая, 43а</w:t>
            </w:r>
          </w:p>
        </w:tc>
        <w:tc>
          <w:tcPr>
            <w:tcW w:w="1701" w:type="dxa"/>
          </w:tcPr>
          <w:p w:rsidR="00D50A64" w:rsidRPr="00141F4F" w:rsidRDefault="00D50A64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4F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3119" w:type="dxa"/>
          </w:tcPr>
          <w:p w:rsidR="00D50A64" w:rsidRPr="00141F4F" w:rsidRDefault="00D50A6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41F4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-25-81;</w:t>
            </w:r>
          </w:p>
          <w:p w:rsidR="00D50A64" w:rsidRPr="00141F4F" w:rsidRDefault="00D50A6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41F4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.48-17-67</w:t>
            </w:r>
          </w:p>
          <w:p w:rsidR="00D50A64" w:rsidRPr="00141F4F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5" w:history="1">
              <w:r w:rsidR="00D50A64" w:rsidRPr="00141F4F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29@guoedu.ru</w:t>
              </w:r>
            </w:hyperlink>
          </w:p>
        </w:tc>
        <w:tc>
          <w:tcPr>
            <w:tcW w:w="2835" w:type="dxa"/>
          </w:tcPr>
          <w:p w:rsidR="00D50A64" w:rsidRPr="00141F4F" w:rsidRDefault="00D50A64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4F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D50A64" w:rsidRPr="00790163" w:rsidTr="00F6675C">
        <w:tc>
          <w:tcPr>
            <w:tcW w:w="567" w:type="dxa"/>
          </w:tcPr>
          <w:p w:rsidR="00D50A64" w:rsidRPr="00E53F2C" w:rsidRDefault="00D50A64" w:rsidP="000C49C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50A64" w:rsidRPr="004131BB" w:rsidRDefault="00D50A64" w:rsidP="009F6381">
            <w:pPr>
              <w:rPr>
                <w:color w:val="000000" w:themeColor="text1"/>
                <w:sz w:val="24"/>
                <w:szCs w:val="24"/>
              </w:rPr>
            </w:pPr>
            <w:r w:rsidRPr="004131B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4131BB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№ 58» </w:t>
            </w:r>
          </w:p>
          <w:p w:rsidR="00D50A64" w:rsidRPr="004131BB" w:rsidRDefault="00D50A6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131B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4131BB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4131B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Ворошилова, 9)</w:t>
            </w:r>
          </w:p>
        </w:tc>
        <w:tc>
          <w:tcPr>
            <w:tcW w:w="2835" w:type="dxa"/>
          </w:tcPr>
          <w:p w:rsidR="00D50A64" w:rsidRPr="004131BB" w:rsidRDefault="00D50A6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131B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D50A64" w:rsidRPr="004131BB" w:rsidRDefault="00D50A6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4131BB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D50A64" w:rsidRPr="004131BB" w:rsidRDefault="00D50A64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131B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Ворошилова, 9</w:t>
            </w:r>
          </w:p>
        </w:tc>
        <w:tc>
          <w:tcPr>
            <w:tcW w:w="1701" w:type="dxa"/>
          </w:tcPr>
          <w:p w:rsidR="00D50A64" w:rsidRPr="004131BB" w:rsidRDefault="00D50A64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31BB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D50A64" w:rsidRPr="004131BB" w:rsidRDefault="00D50A64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131B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/ф.94-68-31; 94-67-95</w:t>
            </w:r>
          </w:p>
          <w:p w:rsidR="00D50A64" w:rsidRPr="004131BB" w:rsidRDefault="002F283D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6" w:history="1">
              <w:r w:rsidR="00D50A64" w:rsidRPr="004131BB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school58@guoedu.ru</w:t>
              </w:r>
            </w:hyperlink>
          </w:p>
        </w:tc>
        <w:tc>
          <w:tcPr>
            <w:tcW w:w="2835" w:type="dxa"/>
          </w:tcPr>
          <w:p w:rsidR="00D50A64" w:rsidRPr="004131BB" w:rsidRDefault="00D50A64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31BB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6166C1" w:rsidRPr="00790163" w:rsidTr="00F6675C">
        <w:trPr>
          <w:trHeight w:val="742"/>
        </w:trPr>
        <w:tc>
          <w:tcPr>
            <w:tcW w:w="567" w:type="dxa"/>
          </w:tcPr>
          <w:p w:rsidR="006166C1" w:rsidRPr="00E53F2C" w:rsidRDefault="006166C1" w:rsidP="000C49C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678" w:type="dxa"/>
          </w:tcPr>
          <w:p w:rsidR="006166C1" w:rsidRPr="00E53F2C" w:rsidRDefault="006166C1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ОУ ДОД «Дворец детского (юношеского) творчества» </w:t>
            </w:r>
          </w:p>
          <w:p w:rsidR="006166C1" w:rsidRPr="00E53F2C" w:rsidRDefault="006166C1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E53F2C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кешская</w:t>
            </w:r>
            <w:proofErr w:type="spellEnd"/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14)</w:t>
            </w:r>
          </w:p>
        </w:tc>
        <w:tc>
          <w:tcPr>
            <w:tcW w:w="2835" w:type="dxa"/>
          </w:tcPr>
          <w:p w:rsidR="006166C1" w:rsidRPr="00E53F2C" w:rsidRDefault="006166C1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ольшой зал</w:t>
            </w:r>
          </w:p>
          <w:p w:rsidR="006166C1" w:rsidRPr="00E53F2C" w:rsidRDefault="006166C1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ый зал</w:t>
            </w:r>
          </w:p>
          <w:p w:rsidR="006166C1" w:rsidRPr="00E53F2C" w:rsidRDefault="006166C1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53F2C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</w:p>
          <w:p w:rsidR="006166C1" w:rsidRPr="00E53F2C" w:rsidRDefault="006166C1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кешская</w:t>
            </w:r>
            <w:proofErr w:type="spellEnd"/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14</w:t>
            </w:r>
          </w:p>
        </w:tc>
        <w:tc>
          <w:tcPr>
            <w:tcW w:w="1701" w:type="dxa"/>
          </w:tcPr>
          <w:p w:rsidR="006166C1" w:rsidRPr="00E53F2C" w:rsidRDefault="006166C1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370</w:t>
            </w:r>
          </w:p>
          <w:p w:rsidR="006166C1" w:rsidRPr="00E53F2C" w:rsidRDefault="006166C1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6166C1" w:rsidRPr="00E53F2C" w:rsidRDefault="006166C1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42-89-50; </w:t>
            </w:r>
          </w:p>
          <w:p w:rsidR="006166C1" w:rsidRPr="00E53F2C" w:rsidRDefault="006166C1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-88-31</w:t>
            </w:r>
          </w:p>
          <w:p w:rsidR="006166C1" w:rsidRPr="00E53F2C" w:rsidRDefault="002F283D" w:rsidP="009F6381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7" w:history="1">
              <w:r w:rsidR="006166C1" w:rsidRPr="00E53F2C">
                <w:rPr>
                  <w:rStyle w:val="a6"/>
                  <w:rFonts w:eastAsia="Calibri"/>
                  <w:color w:val="000000" w:themeColor="text1"/>
                  <w:sz w:val="24"/>
                  <w:szCs w:val="24"/>
                  <w:lang w:val="en-US" w:eastAsia="en-US"/>
                </w:rPr>
                <w:t>dvorec</w:t>
              </w:r>
              <w:r w:rsidR="006166C1" w:rsidRPr="00E53F2C">
                <w:rPr>
                  <w:rStyle w:val="a6"/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-</w:t>
              </w:r>
              <w:r w:rsidR="006166C1" w:rsidRPr="00E53F2C">
                <w:rPr>
                  <w:rStyle w:val="a6"/>
                  <w:rFonts w:eastAsia="Calibri"/>
                  <w:color w:val="000000" w:themeColor="text1"/>
                  <w:sz w:val="24"/>
                  <w:szCs w:val="24"/>
                  <w:lang w:val="en-US" w:eastAsia="en-US"/>
                </w:rPr>
                <w:t>tvorchestva</w:t>
              </w:r>
              <w:r w:rsidR="006166C1" w:rsidRPr="00E53F2C">
                <w:rPr>
                  <w:rStyle w:val="a6"/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@</w:t>
              </w:r>
              <w:r w:rsidR="006166C1" w:rsidRPr="00E53F2C">
                <w:rPr>
                  <w:rStyle w:val="a6"/>
                  <w:rFonts w:eastAsia="Calibri"/>
                  <w:color w:val="000000" w:themeColor="text1"/>
                  <w:sz w:val="24"/>
                  <w:szCs w:val="24"/>
                  <w:lang w:val="en-US" w:eastAsia="en-US"/>
                </w:rPr>
                <w:t>yandex</w:t>
              </w:r>
              <w:r w:rsidR="006166C1" w:rsidRPr="00E53F2C">
                <w:rPr>
                  <w:rStyle w:val="a6"/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6166C1" w:rsidRPr="00E53F2C">
                <w:rPr>
                  <w:rStyle w:val="a6"/>
                  <w:rFonts w:eastAsia="Calibri"/>
                  <w:color w:val="000000" w:themeColor="text1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6166C1"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6166C1" w:rsidRPr="00E53F2C" w:rsidRDefault="006166C1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  <w:tr w:rsidR="00AA5BD6" w:rsidRPr="00790163" w:rsidTr="00F6675C">
        <w:tc>
          <w:tcPr>
            <w:tcW w:w="567" w:type="dxa"/>
          </w:tcPr>
          <w:p w:rsidR="00AA5BD6" w:rsidRPr="00E53F2C" w:rsidRDefault="00AA5BD6" w:rsidP="000C49C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8" w:type="dxa"/>
          </w:tcPr>
          <w:p w:rsidR="00AA5BD6" w:rsidRPr="00E53F2C" w:rsidRDefault="00AA5BD6" w:rsidP="009F6381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У «Центр русской хоровой и вокальной культуры города Пензы»</w:t>
            </w:r>
          </w:p>
          <w:p w:rsidR="00AA5BD6" w:rsidRPr="00E53F2C" w:rsidRDefault="00AA5BD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E53F2C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ирова, 39)</w:t>
            </w:r>
          </w:p>
        </w:tc>
        <w:tc>
          <w:tcPr>
            <w:tcW w:w="2835" w:type="dxa"/>
          </w:tcPr>
          <w:p w:rsidR="00AA5BD6" w:rsidRPr="00E53F2C" w:rsidRDefault="00AA5BD6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AA5BD6" w:rsidRPr="00E53F2C" w:rsidRDefault="00AA5BD6" w:rsidP="009F6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color w:val="000000" w:themeColor="text1"/>
                <w:spacing w:val="-1"/>
                <w:sz w:val="24"/>
                <w:szCs w:val="24"/>
              </w:rPr>
              <w:t xml:space="preserve">г. Пенза, </w:t>
            </w: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ирова, 39</w:t>
            </w:r>
          </w:p>
        </w:tc>
        <w:tc>
          <w:tcPr>
            <w:tcW w:w="1701" w:type="dxa"/>
          </w:tcPr>
          <w:p w:rsidR="00AA5BD6" w:rsidRPr="00E53F2C" w:rsidRDefault="00AA5BD6" w:rsidP="009F6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3119" w:type="dxa"/>
          </w:tcPr>
          <w:p w:rsidR="00AA5BD6" w:rsidRPr="00E53F2C" w:rsidRDefault="00AA5BD6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56-04-12; </w:t>
            </w:r>
          </w:p>
          <w:p w:rsidR="00AA5BD6" w:rsidRPr="00E53F2C" w:rsidRDefault="00AA5BD6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-08-03:</w:t>
            </w:r>
          </w:p>
          <w:p w:rsidR="00AA5BD6" w:rsidRPr="00E53F2C" w:rsidRDefault="00AA5BD6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3F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.56-32-74</w:t>
            </w:r>
          </w:p>
        </w:tc>
        <w:tc>
          <w:tcPr>
            <w:tcW w:w="2835" w:type="dxa"/>
          </w:tcPr>
          <w:p w:rsidR="00AA5BD6" w:rsidRPr="00E53F2C" w:rsidRDefault="00AA5BD6" w:rsidP="000C4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3F2C">
              <w:rPr>
                <w:color w:val="000000" w:themeColor="text1"/>
                <w:sz w:val="24"/>
                <w:szCs w:val="24"/>
              </w:rPr>
              <w:t>по согласованию с руководителем</w:t>
            </w:r>
          </w:p>
        </w:tc>
      </w:tr>
    </w:tbl>
    <w:p w:rsidR="002C0AB4" w:rsidRDefault="002C0AB4" w:rsidP="003E2EE3">
      <w:pPr>
        <w:pStyle w:val="a7"/>
        <w:jc w:val="center"/>
        <w:rPr>
          <w:rFonts w:eastAsia="Calibri"/>
          <w:b/>
          <w:sz w:val="28"/>
          <w:szCs w:val="28"/>
          <w:lang w:eastAsia="en-US"/>
        </w:rPr>
      </w:pPr>
    </w:p>
    <w:p w:rsidR="002C0AB4" w:rsidRPr="003E2EE3" w:rsidRDefault="00391369" w:rsidP="003E2EE3">
      <w:pPr>
        <w:pStyle w:val="a7"/>
        <w:jc w:val="center"/>
        <w:rPr>
          <w:b/>
          <w:sz w:val="28"/>
          <w:szCs w:val="28"/>
        </w:rPr>
      </w:pPr>
      <w:r w:rsidRPr="003E2EE3">
        <w:rPr>
          <w:rFonts w:eastAsia="Calibri"/>
          <w:b/>
          <w:sz w:val="28"/>
          <w:szCs w:val="28"/>
          <w:lang w:eastAsia="en-US"/>
        </w:rPr>
        <w:t>ОКТЯБРЬСКИЙ РАЙОН</w:t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35"/>
        <w:gridCol w:w="1701"/>
        <w:gridCol w:w="3118"/>
        <w:gridCol w:w="2836"/>
      </w:tblGrid>
      <w:tr w:rsidR="00F248C1" w:rsidRPr="00F248C1" w:rsidTr="00FD405D">
        <w:tc>
          <w:tcPr>
            <w:tcW w:w="567" w:type="dxa"/>
          </w:tcPr>
          <w:p w:rsidR="000B5ACA" w:rsidRPr="00CB7B21" w:rsidRDefault="000B5ACA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7B2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B7B2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CB7B2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</w:tcPr>
          <w:p w:rsidR="000B5ACA" w:rsidRPr="00CB7B21" w:rsidRDefault="000B5ACA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7B2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аименование, адрес организации</w:t>
            </w:r>
          </w:p>
        </w:tc>
        <w:tc>
          <w:tcPr>
            <w:tcW w:w="2835" w:type="dxa"/>
          </w:tcPr>
          <w:p w:rsidR="000B5ACA" w:rsidRPr="00CB7B21" w:rsidRDefault="000B5ACA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7B2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аименование, адрес помещения</w:t>
            </w:r>
          </w:p>
        </w:tc>
        <w:tc>
          <w:tcPr>
            <w:tcW w:w="1701" w:type="dxa"/>
          </w:tcPr>
          <w:p w:rsidR="000B5ACA" w:rsidRPr="00CB7B21" w:rsidRDefault="004F3C4F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7B2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лощадь помещения</w:t>
            </w:r>
          </w:p>
        </w:tc>
        <w:tc>
          <w:tcPr>
            <w:tcW w:w="3118" w:type="dxa"/>
          </w:tcPr>
          <w:p w:rsidR="000B5ACA" w:rsidRPr="00CB7B21" w:rsidRDefault="000B5ACA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7B2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Контакты организации (телефон, факс, адрес электронной почты)</w:t>
            </w:r>
          </w:p>
        </w:tc>
        <w:tc>
          <w:tcPr>
            <w:tcW w:w="2836" w:type="dxa"/>
          </w:tcPr>
          <w:p w:rsidR="000B5ACA" w:rsidRPr="00CB7B21" w:rsidRDefault="00685A15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7B2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Дни недели и возможные часы предоставления помещения</w:t>
            </w:r>
          </w:p>
        </w:tc>
      </w:tr>
      <w:tr w:rsidR="00F248C1" w:rsidRPr="00F248C1" w:rsidTr="00FD405D">
        <w:tc>
          <w:tcPr>
            <w:tcW w:w="567" w:type="dxa"/>
          </w:tcPr>
          <w:p w:rsidR="009468DF" w:rsidRPr="00A86631" w:rsidRDefault="009468DF" w:rsidP="004F3C4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468DF" w:rsidRPr="00FD405D" w:rsidRDefault="009468DF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МАОУ «Многопрофильная гимназия № 13 города Пензы»</w:t>
            </w:r>
          </w:p>
          <w:p w:rsidR="009468DF" w:rsidRPr="00FD405D" w:rsidRDefault="009468DF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D405D">
              <w:rPr>
                <w:color w:val="000000" w:themeColor="text1"/>
                <w:sz w:val="24"/>
                <w:szCs w:val="24"/>
              </w:rPr>
              <w:t>(г. Пенза, пр.</w:t>
            </w:r>
            <w:proofErr w:type="gramEnd"/>
            <w:r w:rsidRPr="00FD40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D405D">
              <w:rPr>
                <w:color w:val="000000" w:themeColor="text1"/>
                <w:sz w:val="24"/>
                <w:szCs w:val="24"/>
              </w:rPr>
              <w:t>Строителей, 52)</w:t>
            </w:r>
            <w:proofErr w:type="gramEnd"/>
          </w:p>
        </w:tc>
        <w:tc>
          <w:tcPr>
            <w:tcW w:w="2835" w:type="dxa"/>
          </w:tcPr>
          <w:p w:rsidR="009468DF" w:rsidRPr="00FD405D" w:rsidRDefault="009468DF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D405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6C56C5" w:rsidRPr="00FD405D" w:rsidRDefault="009468DF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9468DF" w:rsidRPr="00FD405D" w:rsidRDefault="009468DF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пр. Строителей, 52</w:t>
            </w:r>
          </w:p>
        </w:tc>
        <w:tc>
          <w:tcPr>
            <w:tcW w:w="1701" w:type="dxa"/>
          </w:tcPr>
          <w:p w:rsidR="009468DF" w:rsidRPr="00FD405D" w:rsidRDefault="009468DF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150 мест</w:t>
            </w:r>
          </w:p>
        </w:tc>
        <w:tc>
          <w:tcPr>
            <w:tcW w:w="3118" w:type="dxa"/>
          </w:tcPr>
          <w:p w:rsidR="009468DF" w:rsidRPr="00FD405D" w:rsidRDefault="009468DF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95-67-13</w:t>
            </w:r>
          </w:p>
          <w:p w:rsidR="009468DF" w:rsidRPr="00FD405D" w:rsidRDefault="009468DF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Ф.</w:t>
            </w:r>
            <w:r w:rsidR="00FD405D" w:rsidRPr="00FD40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405D">
              <w:rPr>
                <w:color w:val="000000" w:themeColor="text1"/>
                <w:sz w:val="24"/>
                <w:szCs w:val="24"/>
              </w:rPr>
              <w:t>95-36-01</w:t>
            </w:r>
          </w:p>
          <w:p w:rsidR="009468DF" w:rsidRPr="00FD405D" w:rsidRDefault="009468DF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gimn13@inbox.ru</w:t>
            </w:r>
          </w:p>
        </w:tc>
        <w:tc>
          <w:tcPr>
            <w:tcW w:w="2836" w:type="dxa"/>
          </w:tcPr>
          <w:p w:rsidR="009468DF" w:rsidRPr="00FD405D" w:rsidRDefault="009468DF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9468DF" w:rsidRPr="00FD405D" w:rsidRDefault="009468DF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403F3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C3AE7" w:rsidRDefault="005C3AE7" w:rsidP="00403F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1FC0">
              <w:rPr>
                <w:rFonts w:ascii="Times New Roman" w:hAnsi="Times New Roman" w:cs="Times New Roman"/>
                <w:sz w:val="24"/>
                <w:szCs w:val="24"/>
              </w:rPr>
              <w:t>МБОУ  «Средняя общеобразовательная школа № 18»</w:t>
            </w:r>
          </w:p>
          <w:p w:rsidR="00C627CB" w:rsidRPr="00691FC0" w:rsidRDefault="00C627CB" w:rsidP="00403F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7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2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</w:t>
            </w:r>
            <w:r w:rsidRPr="00FD40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1FC0">
              <w:rPr>
                <w:rFonts w:ascii="Times New Roman" w:hAnsi="Times New Roman" w:cs="Times New Roman"/>
                <w:sz w:val="24"/>
                <w:szCs w:val="24"/>
              </w:rPr>
              <w:t>ул. Беляева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C3AE7" w:rsidRDefault="005C3AE7" w:rsidP="0040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0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5C3AE7" w:rsidRPr="00691FC0" w:rsidRDefault="005C3AE7" w:rsidP="0040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C0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3AE7" w:rsidRPr="00691FC0" w:rsidRDefault="005C3AE7" w:rsidP="0040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0">
              <w:rPr>
                <w:rFonts w:ascii="Times New Roman" w:hAnsi="Times New Roman" w:cs="Times New Roman"/>
                <w:sz w:val="24"/>
                <w:szCs w:val="24"/>
              </w:rPr>
              <w:t>ул. Беляева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5C3AE7" w:rsidRPr="00691FC0" w:rsidRDefault="005C3AE7" w:rsidP="00403F31">
            <w:pPr>
              <w:jc w:val="center"/>
              <w:rPr>
                <w:sz w:val="24"/>
                <w:szCs w:val="24"/>
              </w:rPr>
            </w:pPr>
            <w:r w:rsidRPr="00691FC0">
              <w:rPr>
                <w:sz w:val="24"/>
                <w:szCs w:val="24"/>
              </w:rPr>
              <w:t>100 мест</w:t>
            </w:r>
          </w:p>
        </w:tc>
        <w:tc>
          <w:tcPr>
            <w:tcW w:w="3118" w:type="dxa"/>
          </w:tcPr>
          <w:p w:rsidR="005C3AE7" w:rsidRPr="00691FC0" w:rsidRDefault="005C3AE7" w:rsidP="00403F3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1FC0">
              <w:rPr>
                <w:color w:val="000000"/>
                <w:sz w:val="24"/>
                <w:szCs w:val="24"/>
                <w:shd w:val="clear" w:color="auto" w:fill="FFFFFF"/>
              </w:rPr>
              <w:t>92-84-74</w:t>
            </w:r>
          </w:p>
          <w:p w:rsidR="005C3AE7" w:rsidRPr="00691FC0" w:rsidRDefault="002F283D" w:rsidP="00403F31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5C3AE7" w:rsidRPr="00691FC0">
                <w:rPr>
                  <w:rStyle w:val="a6"/>
                  <w:color w:val="000000"/>
                  <w:sz w:val="24"/>
                  <w:szCs w:val="24"/>
                  <w:shd w:val="clear" w:color="auto" w:fill="FFFFFF"/>
                </w:rPr>
                <w:t>school18@guoedu.ru</w:t>
              </w:r>
            </w:hyperlink>
          </w:p>
        </w:tc>
        <w:tc>
          <w:tcPr>
            <w:tcW w:w="2836" w:type="dxa"/>
          </w:tcPr>
          <w:p w:rsidR="005C3AE7" w:rsidRPr="00691FC0" w:rsidRDefault="005C3AE7" w:rsidP="00403F31">
            <w:pPr>
              <w:jc w:val="center"/>
              <w:rPr>
                <w:sz w:val="24"/>
                <w:szCs w:val="24"/>
              </w:rPr>
            </w:pPr>
            <w:r w:rsidRPr="00691FC0">
              <w:rPr>
                <w:sz w:val="24"/>
                <w:szCs w:val="24"/>
              </w:rPr>
              <w:t>По согласованию 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403F3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C3AE7" w:rsidRPr="00FD405D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МБОУ «Средняя общеобразовательная школа № 36»</w:t>
            </w:r>
          </w:p>
          <w:p w:rsidR="005C3AE7" w:rsidRPr="00FD405D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(г. Пенза, ул. Собинова, 6)</w:t>
            </w:r>
          </w:p>
        </w:tc>
        <w:tc>
          <w:tcPr>
            <w:tcW w:w="2835" w:type="dxa"/>
          </w:tcPr>
          <w:p w:rsidR="005C3AE7" w:rsidRPr="00FD405D" w:rsidRDefault="005C3AE7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D405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5C3AE7" w:rsidRPr="00FD405D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г. Пенза, ул. Собинова, 6</w:t>
            </w:r>
          </w:p>
        </w:tc>
        <w:tc>
          <w:tcPr>
            <w:tcW w:w="1701" w:type="dxa"/>
          </w:tcPr>
          <w:p w:rsidR="005C3AE7" w:rsidRPr="00FD405D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120 мест</w:t>
            </w:r>
          </w:p>
        </w:tc>
        <w:tc>
          <w:tcPr>
            <w:tcW w:w="3118" w:type="dxa"/>
          </w:tcPr>
          <w:p w:rsidR="005C3AE7" w:rsidRPr="00FD405D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96-04-00</w:t>
            </w:r>
          </w:p>
          <w:p w:rsidR="005C3AE7" w:rsidRPr="00FD405D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school36@guoedu.ru</w:t>
            </w:r>
          </w:p>
        </w:tc>
        <w:tc>
          <w:tcPr>
            <w:tcW w:w="2836" w:type="dxa"/>
          </w:tcPr>
          <w:p w:rsidR="005C3AE7" w:rsidRPr="00FD405D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5C3AE7" w:rsidRPr="00FD405D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05D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403F3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C3AE7" w:rsidRPr="00DA4394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>МБОУ «Гимназия САН»</w:t>
            </w:r>
          </w:p>
          <w:p w:rsidR="005C3AE7" w:rsidRPr="00DA4394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>(г. Пенза, ул. Рахманинова, 21а)</w:t>
            </w:r>
          </w:p>
        </w:tc>
        <w:tc>
          <w:tcPr>
            <w:tcW w:w="2835" w:type="dxa"/>
          </w:tcPr>
          <w:p w:rsidR="005C3AE7" w:rsidRPr="00DA4394" w:rsidRDefault="005C3AE7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A439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5C3AE7" w:rsidRPr="00DA4394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5C3AE7" w:rsidRPr="00DA4394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>ул. Рахманинова, 21а</w:t>
            </w:r>
          </w:p>
        </w:tc>
        <w:tc>
          <w:tcPr>
            <w:tcW w:w="1701" w:type="dxa"/>
          </w:tcPr>
          <w:p w:rsidR="005C3AE7" w:rsidRPr="00DA4394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>70 мест</w:t>
            </w:r>
          </w:p>
        </w:tc>
        <w:tc>
          <w:tcPr>
            <w:tcW w:w="3118" w:type="dxa"/>
          </w:tcPr>
          <w:p w:rsidR="005C3AE7" w:rsidRPr="00DA4394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>95-37-39</w:t>
            </w:r>
          </w:p>
          <w:p w:rsidR="005C3AE7" w:rsidRPr="00DA4394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>school39@guoedu.ru</w:t>
            </w:r>
          </w:p>
        </w:tc>
        <w:tc>
          <w:tcPr>
            <w:tcW w:w="2836" w:type="dxa"/>
          </w:tcPr>
          <w:p w:rsidR="005C3AE7" w:rsidRPr="00DA4394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5C3AE7" w:rsidRPr="00DA4394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394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4F3C4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МБОУ «Средняя общеобразовательная школа № 52»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4A03">
              <w:rPr>
                <w:color w:val="000000" w:themeColor="text1"/>
                <w:sz w:val="24"/>
                <w:szCs w:val="24"/>
              </w:rPr>
              <w:t>(г. Пенза, пр.</w:t>
            </w:r>
            <w:proofErr w:type="gramEnd"/>
            <w:r w:rsidRPr="00F44A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4A03">
              <w:rPr>
                <w:color w:val="000000" w:themeColor="text1"/>
                <w:sz w:val="24"/>
                <w:szCs w:val="24"/>
              </w:rPr>
              <w:t>Победы, 109)</w:t>
            </w:r>
            <w:proofErr w:type="gramEnd"/>
          </w:p>
        </w:tc>
        <w:tc>
          <w:tcPr>
            <w:tcW w:w="2835" w:type="dxa"/>
          </w:tcPr>
          <w:p w:rsidR="005C3AE7" w:rsidRPr="00F44A03" w:rsidRDefault="005C3AE7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4A0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г. Пенза, пр. Победы, 109</w:t>
            </w:r>
          </w:p>
        </w:tc>
        <w:tc>
          <w:tcPr>
            <w:tcW w:w="1701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100  мест</w:t>
            </w:r>
          </w:p>
        </w:tc>
        <w:tc>
          <w:tcPr>
            <w:tcW w:w="3118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95-34-09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school52@guoedu.ru</w:t>
            </w:r>
          </w:p>
        </w:tc>
        <w:tc>
          <w:tcPr>
            <w:tcW w:w="2836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4F3C4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МБОУ «Средняя общеобразовательная школа № 63»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(г. Пенза, ул. Онежская, 11)</w:t>
            </w:r>
          </w:p>
        </w:tc>
        <w:tc>
          <w:tcPr>
            <w:tcW w:w="2835" w:type="dxa"/>
          </w:tcPr>
          <w:p w:rsidR="005C3AE7" w:rsidRPr="00F44A03" w:rsidRDefault="005C3AE7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4A0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ул. Онежская, 11</w:t>
            </w:r>
          </w:p>
        </w:tc>
        <w:tc>
          <w:tcPr>
            <w:tcW w:w="1701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150 мест</w:t>
            </w:r>
          </w:p>
        </w:tc>
        <w:tc>
          <w:tcPr>
            <w:tcW w:w="3118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96-39-42</w:t>
            </w:r>
          </w:p>
          <w:p w:rsidR="005C3AE7" w:rsidRPr="00F248C1" w:rsidRDefault="005C3AE7" w:rsidP="000D76CB">
            <w:pPr>
              <w:jc w:val="center"/>
              <w:rPr>
                <w:color w:val="FF0000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school63@guoedu.ru</w:t>
            </w:r>
          </w:p>
        </w:tc>
        <w:tc>
          <w:tcPr>
            <w:tcW w:w="2836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5C3AE7" w:rsidRPr="00F248C1" w:rsidRDefault="005C3AE7" w:rsidP="000D76CB">
            <w:pPr>
              <w:jc w:val="center"/>
              <w:rPr>
                <w:color w:val="FF0000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4F3C4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МБОУ «Средняя общеобразовательная школа № 68»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4A03">
              <w:rPr>
                <w:color w:val="000000" w:themeColor="text1"/>
                <w:sz w:val="24"/>
                <w:szCs w:val="24"/>
              </w:rPr>
              <w:t>(г. Пенза, пр.</w:t>
            </w:r>
            <w:proofErr w:type="gramEnd"/>
            <w:r w:rsidRPr="00F44A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4A03">
              <w:rPr>
                <w:color w:val="000000" w:themeColor="text1"/>
                <w:sz w:val="24"/>
                <w:szCs w:val="24"/>
              </w:rPr>
              <w:t>Строителей, 128)</w:t>
            </w:r>
            <w:proofErr w:type="gramEnd"/>
          </w:p>
        </w:tc>
        <w:tc>
          <w:tcPr>
            <w:tcW w:w="2835" w:type="dxa"/>
          </w:tcPr>
          <w:p w:rsidR="005C3AE7" w:rsidRPr="00F44A03" w:rsidRDefault="005C3AE7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4A0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,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р. Строителей, 128</w:t>
            </w:r>
          </w:p>
        </w:tc>
        <w:tc>
          <w:tcPr>
            <w:tcW w:w="1701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150 мест</w:t>
            </w:r>
          </w:p>
        </w:tc>
        <w:tc>
          <w:tcPr>
            <w:tcW w:w="3118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41-14-20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school68@guoedu.ru</w:t>
            </w:r>
          </w:p>
        </w:tc>
        <w:tc>
          <w:tcPr>
            <w:tcW w:w="2836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4F3C4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МБОУ «Средняя общеобразовательная школа № 71»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(г. Пенза, ул. Можайского, 1)</w:t>
            </w:r>
          </w:p>
        </w:tc>
        <w:tc>
          <w:tcPr>
            <w:tcW w:w="2835" w:type="dxa"/>
          </w:tcPr>
          <w:p w:rsidR="005C3AE7" w:rsidRPr="00F44A03" w:rsidRDefault="005C3AE7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4A0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ул. Можайского, 1</w:t>
            </w:r>
          </w:p>
        </w:tc>
        <w:tc>
          <w:tcPr>
            <w:tcW w:w="1701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150 мест</w:t>
            </w:r>
          </w:p>
        </w:tc>
        <w:tc>
          <w:tcPr>
            <w:tcW w:w="3118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57-96-79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school71@guoedu.ru</w:t>
            </w:r>
          </w:p>
        </w:tc>
        <w:tc>
          <w:tcPr>
            <w:tcW w:w="2836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4F3C4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МБОУ «Средняя общеобразовательная школа № 74»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(г. Пенза, ул. Ладожская, 131)</w:t>
            </w:r>
          </w:p>
        </w:tc>
        <w:tc>
          <w:tcPr>
            <w:tcW w:w="2835" w:type="dxa"/>
          </w:tcPr>
          <w:p w:rsidR="005C3AE7" w:rsidRPr="00F44A03" w:rsidRDefault="005C3AE7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4A0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ул. Ладожская, 131</w:t>
            </w:r>
          </w:p>
        </w:tc>
        <w:tc>
          <w:tcPr>
            <w:tcW w:w="1701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150 мест</w:t>
            </w:r>
          </w:p>
        </w:tc>
        <w:tc>
          <w:tcPr>
            <w:tcW w:w="3118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41-27-93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факс 41-27-94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school74@guoedu.ru, scool741@ya.ru</w:t>
            </w:r>
          </w:p>
        </w:tc>
        <w:tc>
          <w:tcPr>
            <w:tcW w:w="2836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5C3AE7" w:rsidRPr="00F248C1" w:rsidTr="00FD405D">
        <w:tc>
          <w:tcPr>
            <w:tcW w:w="567" w:type="dxa"/>
          </w:tcPr>
          <w:p w:rsidR="005C3AE7" w:rsidRPr="00A86631" w:rsidRDefault="005C3AE7" w:rsidP="0033432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63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МБОУ «Средняя общеобразовательная школа № 76»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 xml:space="preserve">(г. Пенза, ул. </w:t>
            </w:r>
            <w:proofErr w:type="spellStart"/>
            <w:r w:rsidRPr="00F44A03">
              <w:rPr>
                <w:color w:val="000000" w:themeColor="text1"/>
                <w:sz w:val="24"/>
                <w:szCs w:val="24"/>
              </w:rPr>
              <w:t>Лядова</w:t>
            </w:r>
            <w:proofErr w:type="spellEnd"/>
            <w:r w:rsidRPr="00F44A03">
              <w:rPr>
                <w:color w:val="000000" w:themeColor="text1"/>
                <w:sz w:val="24"/>
                <w:szCs w:val="24"/>
              </w:rPr>
              <w:t>, 50)</w:t>
            </w:r>
          </w:p>
        </w:tc>
        <w:tc>
          <w:tcPr>
            <w:tcW w:w="2835" w:type="dxa"/>
          </w:tcPr>
          <w:p w:rsidR="005C3AE7" w:rsidRPr="00F44A03" w:rsidRDefault="005C3AE7" w:rsidP="000D76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4A0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ктовый зал </w:t>
            </w:r>
          </w:p>
          <w:p w:rsidR="005C3AE7" w:rsidRPr="00F44A03" w:rsidRDefault="005C3AE7" w:rsidP="000D7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 xml:space="preserve">г. Пенза, ул. </w:t>
            </w:r>
            <w:proofErr w:type="spellStart"/>
            <w:r w:rsidRPr="00F44A03">
              <w:rPr>
                <w:color w:val="000000" w:themeColor="text1"/>
                <w:sz w:val="24"/>
                <w:szCs w:val="24"/>
              </w:rPr>
              <w:t>Лядова</w:t>
            </w:r>
            <w:proofErr w:type="spellEnd"/>
            <w:r w:rsidRPr="00F44A03">
              <w:rPr>
                <w:color w:val="000000" w:themeColor="text1"/>
                <w:sz w:val="24"/>
                <w:szCs w:val="24"/>
              </w:rPr>
              <w:t>, 50</w:t>
            </w:r>
          </w:p>
        </w:tc>
        <w:tc>
          <w:tcPr>
            <w:tcW w:w="1701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150 мест</w:t>
            </w:r>
          </w:p>
        </w:tc>
        <w:tc>
          <w:tcPr>
            <w:tcW w:w="3118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40-56-48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school76@guoedu.ru</w:t>
            </w:r>
          </w:p>
        </w:tc>
        <w:tc>
          <w:tcPr>
            <w:tcW w:w="2836" w:type="dxa"/>
          </w:tcPr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5C3AE7" w:rsidRPr="00F44A03" w:rsidRDefault="005C3AE7" w:rsidP="000D7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</w:tbl>
    <w:p w:rsidR="00391369" w:rsidRPr="00F248C1" w:rsidRDefault="00391369" w:rsidP="00391369">
      <w:pPr>
        <w:rPr>
          <w:color w:val="FF0000"/>
          <w:sz w:val="24"/>
          <w:szCs w:val="24"/>
        </w:rPr>
      </w:pPr>
    </w:p>
    <w:p w:rsidR="00391369" w:rsidRPr="00F4714D" w:rsidRDefault="00B9054C" w:rsidP="002C0AB4">
      <w:pPr>
        <w:jc w:val="center"/>
        <w:rPr>
          <w:color w:val="000000" w:themeColor="text1"/>
          <w:sz w:val="28"/>
          <w:szCs w:val="28"/>
        </w:rPr>
      </w:pPr>
      <w:r w:rsidRPr="00F4714D">
        <w:rPr>
          <w:b/>
          <w:color w:val="000000" w:themeColor="text1"/>
          <w:sz w:val="28"/>
          <w:szCs w:val="28"/>
        </w:rPr>
        <w:t>ПЕРВОМАЙСКИЙ РАЙОН</w:t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35"/>
        <w:gridCol w:w="1701"/>
        <w:gridCol w:w="3118"/>
        <w:gridCol w:w="2836"/>
      </w:tblGrid>
      <w:tr w:rsidR="00E44A76" w:rsidRPr="00790163" w:rsidTr="004174B3">
        <w:tc>
          <w:tcPr>
            <w:tcW w:w="567" w:type="dxa"/>
          </w:tcPr>
          <w:p w:rsidR="00E44A76" w:rsidRPr="00F4714D" w:rsidRDefault="00E44A76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4714D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F4714D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</w:tcPr>
          <w:p w:rsidR="00E44A76" w:rsidRPr="00F4714D" w:rsidRDefault="00E44A76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аименование, адрес организации</w:t>
            </w:r>
          </w:p>
        </w:tc>
        <w:tc>
          <w:tcPr>
            <w:tcW w:w="2835" w:type="dxa"/>
          </w:tcPr>
          <w:p w:rsidR="00E44A76" w:rsidRPr="00F4714D" w:rsidRDefault="00E44A76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аименование, адрес помещения</w:t>
            </w:r>
          </w:p>
        </w:tc>
        <w:tc>
          <w:tcPr>
            <w:tcW w:w="1701" w:type="dxa"/>
          </w:tcPr>
          <w:p w:rsidR="00E44A76" w:rsidRPr="00F4714D" w:rsidRDefault="00E44A76" w:rsidP="004F3C4F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b/>
                <w:color w:val="000000" w:themeColor="text1"/>
                <w:sz w:val="24"/>
                <w:szCs w:val="24"/>
                <w:lang w:eastAsia="en-US"/>
              </w:rPr>
              <w:t>Площадь помещения, кв. м.</w:t>
            </w:r>
          </w:p>
        </w:tc>
        <w:tc>
          <w:tcPr>
            <w:tcW w:w="3118" w:type="dxa"/>
          </w:tcPr>
          <w:p w:rsidR="00E44A76" w:rsidRPr="00F4714D" w:rsidRDefault="00E44A76" w:rsidP="00506C8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Контакты организации (телефон, факс, адрес электронной почты)</w:t>
            </w:r>
          </w:p>
        </w:tc>
        <w:tc>
          <w:tcPr>
            <w:tcW w:w="2836" w:type="dxa"/>
          </w:tcPr>
          <w:p w:rsidR="00F114C3" w:rsidRDefault="00E44A76" w:rsidP="004F3C4F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Дни недели </w:t>
            </w:r>
          </w:p>
          <w:p w:rsidR="00E44A76" w:rsidRPr="00F4714D" w:rsidRDefault="00E44A76" w:rsidP="004F3C4F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b/>
                <w:color w:val="000000" w:themeColor="text1"/>
                <w:sz w:val="24"/>
                <w:szCs w:val="24"/>
                <w:lang w:eastAsia="en-US"/>
              </w:rPr>
              <w:t>и возможные</w:t>
            </w:r>
          </w:p>
          <w:p w:rsidR="00E44A76" w:rsidRPr="00F4714D" w:rsidRDefault="00E44A76" w:rsidP="004F3C4F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b/>
                <w:color w:val="000000" w:themeColor="text1"/>
                <w:sz w:val="24"/>
                <w:szCs w:val="24"/>
                <w:lang w:eastAsia="en-US"/>
              </w:rPr>
              <w:t>часы предоставления</w:t>
            </w:r>
          </w:p>
          <w:p w:rsidR="00E44A76" w:rsidRPr="00F4714D" w:rsidRDefault="00E44A76" w:rsidP="004F3C4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4714D">
              <w:rPr>
                <w:b/>
                <w:color w:val="000000" w:themeColor="text1"/>
                <w:sz w:val="24"/>
                <w:szCs w:val="24"/>
                <w:lang w:eastAsia="en-US"/>
              </w:rPr>
              <w:t>помещения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E67FA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№ 20»</w:t>
            </w:r>
          </w:p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Экспериментальная, 6-а)</w:t>
            </w:r>
          </w:p>
        </w:tc>
        <w:tc>
          <w:tcPr>
            <w:tcW w:w="2835" w:type="dxa"/>
          </w:tcPr>
          <w:p w:rsidR="002E67FA" w:rsidRPr="00F4714D" w:rsidRDefault="002E67F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г. Пенза, ул. Экспериментальная, 6-а</w:t>
            </w:r>
          </w:p>
        </w:tc>
        <w:tc>
          <w:tcPr>
            <w:tcW w:w="1701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3118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38-06-23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school20@guoedu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248C1" w:rsidRDefault="002E67FA" w:rsidP="00403F31">
            <w:pPr>
              <w:jc w:val="center"/>
              <w:rPr>
                <w:color w:val="FF0000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E67FA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№ 25»</w:t>
            </w:r>
          </w:p>
          <w:p w:rsidR="002E67FA" w:rsidRPr="002E67FA" w:rsidRDefault="002E67FA" w:rsidP="009B06A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Калинина, 99-б)</w:t>
            </w:r>
          </w:p>
        </w:tc>
        <w:tc>
          <w:tcPr>
            <w:tcW w:w="2835" w:type="dxa"/>
          </w:tcPr>
          <w:p w:rsidR="002E67FA" w:rsidRPr="00F4714D" w:rsidRDefault="002E67F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 xml:space="preserve">г. Пенза, 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ул. Калинина, 99-б</w:t>
            </w:r>
          </w:p>
        </w:tc>
        <w:tc>
          <w:tcPr>
            <w:tcW w:w="1701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3118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32-00-53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school25@guoedu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МБОУ «Кадетская школа  № 46»</w:t>
            </w:r>
          </w:p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Российская, 53)</w:t>
            </w:r>
          </w:p>
        </w:tc>
        <w:tc>
          <w:tcPr>
            <w:tcW w:w="2835" w:type="dxa"/>
          </w:tcPr>
          <w:p w:rsidR="002E67FA" w:rsidRPr="00F4714D" w:rsidRDefault="002E67F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 xml:space="preserve">г. Пенза, 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ул. Российская, 53</w:t>
            </w:r>
          </w:p>
        </w:tc>
        <w:tc>
          <w:tcPr>
            <w:tcW w:w="1701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18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31-40-30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school46@guoedu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E67FA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№ 53»</w:t>
            </w:r>
          </w:p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Попова, 14)</w:t>
            </w:r>
          </w:p>
        </w:tc>
        <w:tc>
          <w:tcPr>
            <w:tcW w:w="2835" w:type="dxa"/>
          </w:tcPr>
          <w:p w:rsidR="002E67FA" w:rsidRPr="00F4714D" w:rsidRDefault="002E67F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г. Пенза, ул. Попова, 14</w:t>
            </w:r>
          </w:p>
        </w:tc>
        <w:tc>
          <w:tcPr>
            <w:tcW w:w="1701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118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54-32-03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school53@guoedu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248C1" w:rsidRDefault="002E67FA" w:rsidP="00403F31">
            <w:pPr>
              <w:jc w:val="center"/>
              <w:rPr>
                <w:color w:val="FF0000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E67FA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№ 60»,</w:t>
            </w:r>
            <w:r w:rsidR="003E1CF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корпус 1</w:t>
            </w:r>
          </w:p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Ростовская, 58-а)</w:t>
            </w:r>
          </w:p>
        </w:tc>
        <w:tc>
          <w:tcPr>
            <w:tcW w:w="2835" w:type="dxa"/>
          </w:tcPr>
          <w:p w:rsidR="002E67FA" w:rsidRPr="00F4714D" w:rsidRDefault="002E67F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 xml:space="preserve">г. Пенза, 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ул. Ростовская, 58-а</w:t>
            </w:r>
          </w:p>
        </w:tc>
        <w:tc>
          <w:tcPr>
            <w:tcW w:w="1701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118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36-07-81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school60@guoedu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E67FA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 № 75/62», корпус 2</w:t>
            </w:r>
          </w:p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Пермская, 1)</w:t>
            </w:r>
          </w:p>
        </w:tc>
        <w:tc>
          <w:tcPr>
            <w:tcW w:w="2835" w:type="dxa"/>
          </w:tcPr>
          <w:p w:rsidR="002E67FA" w:rsidRPr="00F4714D" w:rsidRDefault="002E67F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г. Пенза, ул. Пермская, 1</w:t>
            </w:r>
          </w:p>
        </w:tc>
        <w:tc>
          <w:tcPr>
            <w:tcW w:w="1701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3118" w:type="dxa"/>
          </w:tcPr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93-82-40</w:t>
            </w:r>
          </w:p>
          <w:p w:rsidR="002E67FA" w:rsidRPr="00F4714D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4714D">
              <w:rPr>
                <w:color w:val="000000" w:themeColor="text1"/>
                <w:sz w:val="24"/>
                <w:szCs w:val="24"/>
                <w:lang w:eastAsia="en-US"/>
              </w:rPr>
              <w:t>school_75@mail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E67FA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 № 65»</w:t>
            </w:r>
          </w:p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Воронова, 20)</w:t>
            </w:r>
          </w:p>
        </w:tc>
        <w:tc>
          <w:tcPr>
            <w:tcW w:w="2835" w:type="dxa"/>
          </w:tcPr>
          <w:p w:rsidR="002E67FA" w:rsidRPr="00FD41D8" w:rsidRDefault="002E67F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 xml:space="preserve">г. Пенза, </w:t>
            </w:r>
          </w:p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ул. Воронова, 20</w:t>
            </w:r>
          </w:p>
        </w:tc>
        <w:tc>
          <w:tcPr>
            <w:tcW w:w="1701" w:type="dxa"/>
          </w:tcPr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118" w:type="dxa"/>
          </w:tcPr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31-65-74</w:t>
            </w:r>
          </w:p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school65@guoedu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248C1" w:rsidRDefault="002E67FA" w:rsidP="00403F31">
            <w:pPr>
              <w:jc w:val="center"/>
              <w:rPr>
                <w:color w:val="FF0000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E67FA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№ 69»</w:t>
            </w:r>
          </w:p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Терновского, 168)</w:t>
            </w:r>
          </w:p>
        </w:tc>
        <w:tc>
          <w:tcPr>
            <w:tcW w:w="2835" w:type="dxa"/>
          </w:tcPr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кабинет № 4</w:t>
            </w:r>
          </w:p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 xml:space="preserve">г. Пенза, </w:t>
            </w:r>
          </w:p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ул. Терновского, 168</w:t>
            </w:r>
          </w:p>
        </w:tc>
        <w:tc>
          <w:tcPr>
            <w:tcW w:w="1701" w:type="dxa"/>
          </w:tcPr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18" w:type="dxa"/>
          </w:tcPr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93-61-67</w:t>
            </w:r>
          </w:p>
          <w:p w:rsidR="002E67FA" w:rsidRPr="00FD41D8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41D8">
              <w:rPr>
                <w:color w:val="000000" w:themeColor="text1"/>
                <w:sz w:val="24"/>
                <w:szCs w:val="24"/>
                <w:lang w:eastAsia="en-US"/>
              </w:rPr>
              <w:t>school69@guoedu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  <w:tr w:rsidR="002E67FA" w:rsidRPr="00CE14EA" w:rsidTr="004174B3">
        <w:tc>
          <w:tcPr>
            <w:tcW w:w="567" w:type="dxa"/>
          </w:tcPr>
          <w:p w:rsidR="002E67FA" w:rsidRPr="002E67FA" w:rsidRDefault="002E67FA" w:rsidP="00506C8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67FA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2E67FA">
              <w:rPr>
                <w:color w:val="000000" w:themeColor="text1"/>
                <w:sz w:val="24"/>
                <w:szCs w:val="24"/>
              </w:rPr>
              <w:t xml:space="preserve">«Средняя общеобразовательная школа </w:t>
            </w: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 xml:space="preserve"> № 75/62», корпус 1</w:t>
            </w:r>
          </w:p>
          <w:p w:rsidR="002E67FA" w:rsidRPr="002E67FA" w:rsidRDefault="002E67FA" w:rsidP="009F638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67FA">
              <w:rPr>
                <w:color w:val="000000" w:themeColor="text1"/>
                <w:sz w:val="24"/>
                <w:szCs w:val="24"/>
                <w:lang w:eastAsia="en-US"/>
              </w:rPr>
              <w:t>(г. Пенза, ул. Тепличная, 18)</w:t>
            </w:r>
          </w:p>
        </w:tc>
        <w:tc>
          <w:tcPr>
            <w:tcW w:w="2835" w:type="dxa"/>
          </w:tcPr>
          <w:p w:rsidR="002E67FA" w:rsidRPr="009B06AC" w:rsidRDefault="002E67FA" w:rsidP="009F638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06A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</w:p>
          <w:p w:rsidR="002E67FA" w:rsidRPr="009B06AC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06AC">
              <w:rPr>
                <w:color w:val="000000" w:themeColor="text1"/>
                <w:sz w:val="24"/>
                <w:szCs w:val="24"/>
                <w:lang w:eastAsia="en-US"/>
              </w:rPr>
              <w:t xml:space="preserve">г. Пенза, </w:t>
            </w:r>
          </w:p>
          <w:p w:rsidR="002E67FA" w:rsidRPr="009B06AC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06AC">
              <w:rPr>
                <w:color w:val="000000" w:themeColor="text1"/>
                <w:sz w:val="24"/>
                <w:szCs w:val="24"/>
                <w:lang w:eastAsia="en-US"/>
              </w:rPr>
              <w:t>ул. Тепличная, 18</w:t>
            </w:r>
          </w:p>
        </w:tc>
        <w:tc>
          <w:tcPr>
            <w:tcW w:w="1701" w:type="dxa"/>
          </w:tcPr>
          <w:p w:rsidR="002E67FA" w:rsidRPr="009B06AC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06AC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18" w:type="dxa"/>
          </w:tcPr>
          <w:p w:rsidR="002E67FA" w:rsidRPr="009B06AC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06AC">
              <w:rPr>
                <w:color w:val="000000" w:themeColor="text1"/>
                <w:sz w:val="24"/>
                <w:szCs w:val="24"/>
                <w:lang w:eastAsia="en-US"/>
              </w:rPr>
              <w:t>32-47-13</w:t>
            </w:r>
          </w:p>
          <w:p w:rsidR="002E67FA" w:rsidRPr="009B06AC" w:rsidRDefault="002E67FA" w:rsidP="009F638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06AC">
              <w:rPr>
                <w:color w:val="000000" w:themeColor="text1"/>
                <w:sz w:val="24"/>
                <w:szCs w:val="24"/>
                <w:lang w:eastAsia="en-US"/>
              </w:rPr>
              <w:t>school_75@mail.ru</w:t>
            </w:r>
          </w:p>
        </w:tc>
        <w:tc>
          <w:tcPr>
            <w:tcW w:w="2836" w:type="dxa"/>
          </w:tcPr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2E67FA" w:rsidRPr="00F44A03" w:rsidRDefault="002E67FA" w:rsidP="00403F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A03">
              <w:rPr>
                <w:color w:val="000000" w:themeColor="text1"/>
                <w:sz w:val="24"/>
                <w:szCs w:val="24"/>
              </w:rPr>
              <w:t>с руководителем</w:t>
            </w:r>
          </w:p>
        </w:tc>
      </w:tr>
    </w:tbl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0456"/>
        <w:gridCol w:w="4394"/>
      </w:tblGrid>
      <w:tr w:rsidR="00790163" w:rsidRPr="00790163" w:rsidTr="0074090A">
        <w:tc>
          <w:tcPr>
            <w:tcW w:w="10456" w:type="dxa"/>
            <w:shd w:val="clear" w:color="auto" w:fill="auto"/>
          </w:tcPr>
          <w:p w:rsidR="00DC36AF" w:rsidRPr="00790163" w:rsidRDefault="00DC36AF" w:rsidP="000B2FB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C36AF" w:rsidRPr="00790163" w:rsidRDefault="00DC36AF" w:rsidP="000B2FB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B2FB2" w:rsidRDefault="000B2FB2"/>
    <w:p w:rsidR="00644653" w:rsidRDefault="00644653"/>
    <w:p w:rsidR="00644653" w:rsidRPr="00644653" w:rsidRDefault="00644653" w:rsidP="00644653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644653">
        <w:rPr>
          <w:b/>
          <w:sz w:val="28"/>
          <w:szCs w:val="28"/>
        </w:rPr>
        <w:t>И.о</w:t>
      </w:r>
      <w:proofErr w:type="spellEnd"/>
      <w:r w:rsidRPr="00644653">
        <w:rPr>
          <w:b/>
          <w:sz w:val="28"/>
          <w:szCs w:val="28"/>
        </w:rPr>
        <w:t xml:space="preserve">. первого заместителя главы </w:t>
      </w:r>
    </w:p>
    <w:p w:rsidR="00644653" w:rsidRPr="00644653" w:rsidRDefault="00644653" w:rsidP="00644653">
      <w:pPr>
        <w:autoSpaceDE w:val="0"/>
        <w:autoSpaceDN w:val="0"/>
        <w:adjustRightInd w:val="0"/>
        <w:rPr>
          <w:b/>
          <w:sz w:val="28"/>
          <w:szCs w:val="28"/>
        </w:rPr>
      </w:pPr>
      <w:r w:rsidRPr="00644653">
        <w:rPr>
          <w:b/>
          <w:sz w:val="28"/>
          <w:szCs w:val="28"/>
        </w:rPr>
        <w:t xml:space="preserve">администрации города  </w:t>
      </w:r>
      <w:r w:rsidRPr="00644653">
        <w:rPr>
          <w:b/>
          <w:sz w:val="28"/>
          <w:szCs w:val="28"/>
        </w:rPr>
        <w:tab/>
      </w:r>
      <w:r w:rsidRPr="00644653">
        <w:rPr>
          <w:b/>
          <w:sz w:val="28"/>
          <w:szCs w:val="28"/>
        </w:rPr>
        <w:tab/>
      </w:r>
      <w:r w:rsidRPr="00644653">
        <w:rPr>
          <w:b/>
          <w:sz w:val="28"/>
          <w:szCs w:val="28"/>
        </w:rPr>
        <w:tab/>
      </w:r>
      <w:r w:rsidRPr="00644653">
        <w:rPr>
          <w:b/>
          <w:sz w:val="28"/>
          <w:szCs w:val="28"/>
        </w:rPr>
        <w:tab/>
        <w:t xml:space="preserve">                         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Pr="00644653">
        <w:rPr>
          <w:b/>
          <w:sz w:val="28"/>
          <w:szCs w:val="28"/>
        </w:rPr>
        <w:t xml:space="preserve">  А.В. Шевченко</w:t>
      </w:r>
    </w:p>
    <w:p w:rsidR="00644653" w:rsidRDefault="00644653"/>
    <w:sectPr w:rsidR="00644653" w:rsidSect="00180120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C71"/>
    <w:multiLevelType w:val="hybridMultilevel"/>
    <w:tmpl w:val="E30AB8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13A3C57"/>
    <w:multiLevelType w:val="hybridMultilevel"/>
    <w:tmpl w:val="1174F76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864F8"/>
    <w:multiLevelType w:val="hybridMultilevel"/>
    <w:tmpl w:val="5096F46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31188"/>
    <w:multiLevelType w:val="hybridMultilevel"/>
    <w:tmpl w:val="5D80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AF"/>
    <w:rsid w:val="00044229"/>
    <w:rsid w:val="00062406"/>
    <w:rsid w:val="000650C0"/>
    <w:rsid w:val="00084196"/>
    <w:rsid w:val="00095E0B"/>
    <w:rsid w:val="000B2FB2"/>
    <w:rsid w:val="000B5ACA"/>
    <w:rsid w:val="000C397C"/>
    <w:rsid w:val="000C49C2"/>
    <w:rsid w:val="000D76CB"/>
    <w:rsid w:val="000E21D3"/>
    <w:rsid w:val="000E2B53"/>
    <w:rsid w:val="0011280E"/>
    <w:rsid w:val="00141F4F"/>
    <w:rsid w:val="00147852"/>
    <w:rsid w:val="00157E47"/>
    <w:rsid w:val="00171BAE"/>
    <w:rsid w:val="00173462"/>
    <w:rsid w:val="00180120"/>
    <w:rsid w:val="00191361"/>
    <w:rsid w:val="001B0381"/>
    <w:rsid w:val="001E7337"/>
    <w:rsid w:val="001F0E66"/>
    <w:rsid w:val="001F1790"/>
    <w:rsid w:val="00223E76"/>
    <w:rsid w:val="002246DD"/>
    <w:rsid w:val="002274DF"/>
    <w:rsid w:val="00254CC1"/>
    <w:rsid w:val="00257CA0"/>
    <w:rsid w:val="00285F33"/>
    <w:rsid w:val="002A5E0F"/>
    <w:rsid w:val="002B2606"/>
    <w:rsid w:val="002B5911"/>
    <w:rsid w:val="002C086D"/>
    <w:rsid w:val="002C0AB4"/>
    <w:rsid w:val="002C0F3A"/>
    <w:rsid w:val="002C5D3D"/>
    <w:rsid w:val="002E67FA"/>
    <w:rsid w:val="002F283D"/>
    <w:rsid w:val="002F7CD9"/>
    <w:rsid w:val="00301507"/>
    <w:rsid w:val="00302698"/>
    <w:rsid w:val="00305BB8"/>
    <w:rsid w:val="00310370"/>
    <w:rsid w:val="00320AA2"/>
    <w:rsid w:val="003213A9"/>
    <w:rsid w:val="0032402B"/>
    <w:rsid w:val="00325879"/>
    <w:rsid w:val="00334321"/>
    <w:rsid w:val="00342283"/>
    <w:rsid w:val="00350628"/>
    <w:rsid w:val="00354580"/>
    <w:rsid w:val="0035654A"/>
    <w:rsid w:val="00357390"/>
    <w:rsid w:val="00365CFF"/>
    <w:rsid w:val="00377B4D"/>
    <w:rsid w:val="00384719"/>
    <w:rsid w:val="00391369"/>
    <w:rsid w:val="00394DD2"/>
    <w:rsid w:val="00397CA2"/>
    <w:rsid w:val="003B2E59"/>
    <w:rsid w:val="003E1CF4"/>
    <w:rsid w:val="003E219E"/>
    <w:rsid w:val="003E2EE3"/>
    <w:rsid w:val="004034BC"/>
    <w:rsid w:val="00407577"/>
    <w:rsid w:val="004131BB"/>
    <w:rsid w:val="00413DC0"/>
    <w:rsid w:val="004174B3"/>
    <w:rsid w:val="004242CC"/>
    <w:rsid w:val="00432A69"/>
    <w:rsid w:val="00445906"/>
    <w:rsid w:val="00461428"/>
    <w:rsid w:val="00462EDA"/>
    <w:rsid w:val="004709E8"/>
    <w:rsid w:val="004A6771"/>
    <w:rsid w:val="004C384E"/>
    <w:rsid w:val="004C3913"/>
    <w:rsid w:val="004E01C1"/>
    <w:rsid w:val="004F3C4F"/>
    <w:rsid w:val="004F4BEF"/>
    <w:rsid w:val="00506C81"/>
    <w:rsid w:val="00517666"/>
    <w:rsid w:val="005314F4"/>
    <w:rsid w:val="00535358"/>
    <w:rsid w:val="00535ACA"/>
    <w:rsid w:val="00547837"/>
    <w:rsid w:val="0057648C"/>
    <w:rsid w:val="005B2598"/>
    <w:rsid w:val="005B3270"/>
    <w:rsid w:val="005B51C8"/>
    <w:rsid w:val="005B562F"/>
    <w:rsid w:val="005C3AE7"/>
    <w:rsid w:val="005E5D82"/>
    <w:rsid w:val="006166C1"/>
    <w:rsid w:val="006200A8"/>
    <w:rsid w:val="00624A06"/>
    <w:rsid w:val="00626694"/>
    <w:rsid w:val="00630D52"/>
    <w:rsid w:val="00643EDA"/>
    <w:rsid w:val="00644653"/>
    <w:rsid w:val="006452DB"/>
    <w:rsid w:val="00652CEF"/>
    <w:rsid w:val="00685A15"/>
    <w:rsid w:val="00691FC0"/>
    <w:rsid w:val="0069519E"/>
    <w:rsid w:val="00696CD4"/>
    <w:rsid w:val="006A3A96"/>
    <w:rsid w:val="006B1829"/>
    <w:rsid w:val="006C534A"/>
    <w:rsid w:val="006C56C5"/>
    <w:rsid w:val="006D1E88"/>
    <w:rsid w:val="006F3ED3"/>
    <w:rsid w:val="006F7486"/>
    <w:rsid w:val="00701ED5"/>
    <w:rsid w:val="007109AD"/>
    <w:rsid w:val="0071511C"/>
    <w:rsid w:val="00723C74"/>
    <w:rsid w:val="00732144"/>
    <w:rsid w:val="0074090A"/>
    <w:rsid w:val="00790163"/>
    <w:rsid w:val="007A0479"/>
    <w:rsid w:val="007A1AB7"/>
    <w:rsid w:val="007C7494"/>
    <w:rsid w:val="007D33F2"/>
    <w:rsid w:val="007D6120"/>
    <w:rsid w:val="007F34EE"/>
    <w:rsid w:val="008006D4"/>
    <w:rsid w:val="00806630"/>
    <w:rsid w:val="00822CB2"/>
    <w:rsid w:val="00827767"/>
    <w:rsid w:val="00827C46"/>
    <w:rsid w:val="008328A0"/>
    <w:rsid w:val="00841FB0"/>
    <w:rsid w:val="00871456"/>
    <w:rsid w:val="00880496"/>
    <w:rsid w:val="0088102A"/>
    <w:rsid w:val="00884F9A"/>
    <w:rsid w:val="0088771E"/>
    <w:rsid w:val="00894116"/>
    <w:rsid w:val="008A7A7F"/>
    <w:rsid w:val="008B40C6"/>
    <w:rsid w:val="008C43D2"/>
    <w:rsid w:val="008C451B"/>
    <w:rsid w:val="008D4C5F"/>
    <w:rsid w:val="00912C98"/>
    <w:rsid w:val="00914D3D"/>
    <w:rsid w:val="00916BA6"/>
    <w:rsid w:val="00920748"/>
    <w:rsid w:val="009226A0"/>
    <w:rsid w:val="00927000"/>
    <w:rsid w:val="00932BF3"/>
    <w:rsid w:val="00933235"/>
    <w:rsid w:val="009468DF"/>
    <w:rsid w:val="00974304"/>
    <w:rsid w:val="009966F5"/>
    <w:rsid w:val="009A5E41"/>
    <w:rsid w:val="009B06AC"/>
    <w:rsid w:val="009B5D6E"/>
    <w:rsid w:val="009C0733"/>
    <w:rsid w:val="009E4172"/>
    <w:rsid w:val="009F45AD"/>
    <w:rsid w:val="009F6381"/>
    <w:rsid w:val="00A374B0"/>
    <w:rsid w:val="00A71B47"/>
    <w:rsid w:val="00A86631"/>
    <w:rsid w:val="00AA14B7"/>
    <w:rsid w:val="00AA5BD6"/>
    <w:rsid w:val="00AB103F"/>
    <w:rsid w:val="00AC26A6"/>
    <w:rsid w:val="00AE0018"/>
    <w:rsid w:val="00AE630B"/>
    <w:rsid w:val="00B045D2"/>
    <w:rsid w:val="00B317AD"/>
    <w:rsid w:val="00B341D8"/>
    <w:rsid w:val="00B41CCD"/>
    <w:rsid w:val="00B7450E"/>
    <w:rsid w:val="00B76ADD"/>
    <w:rsid w:val="00B9054C"/>
    <w:rsid w:val="00BA045F"/>
    <w:rsid w:val="00BB6AEE"/>
    <w:rsid w:val="00BC4573"/>
    <w:rsid w:val="00BD20E8"/>
    <w:rsid w:val="00BE09B5"/>
    <w:rsid w:val="00BE13C2"/>
    <w:rsid w:val="00C026B3"/>
    <w:rsid w:val="00C36DED"/>
    <w:rsid w:val="00C3704E"/>
    <w:rsid w:val="00C44497"/>
    <w:rsid w:val="00C60E12"/>
    <w:rsid w:val="00C627CB"/>
    <w:rsid w:val="00C668C3"/>
    <w:rsid w:val="00C67D7F"/>
    <w:rsid w:val="00C75576"/>
    <w:rsid w:val="00CB349C"/>
    <w:rsid w:val="00CB7B21"/>
    <w:rsid w:val="00CD24B8"/>
    <w:rsid w:val="00CE0923"/>
    <w:rsid w:val="00CE14EA"/>
    <w:rsid w:val="00CE2E9E"/>
    <w:rsid w:val="00CE5E83"/>
    <w:rsid w:val="00CF4265"/>
    <w:rsid w:val="00D012A3"/>
    <w:rsid w:val="00D153ED"/>
    <w:rsid w:val="00D27722"/>
    <w:rsid w:val="00D43631"/>
    <w:rsid w:val="00D50A64"/>
    <w:rsid w:val="00D71B66"/>
    <w:rsid w:val="00D725E4"/>
    <w:rsid w:val="00D81D6C"/>
    <w:rsid w:val="00D828B4"/>
    <w:rsid w:val="00D84960"/>
    <w:rsid w:val="00D93334"/>
    <w:rsid w:val="00DA3953"/>
    <w:rsid w:val="00DA4394"/>
    <w:rsid w:val="00DC36AF"/>
    <w:rsid w:val="00DD0C03"/>
    <w:rsid w:val="00DD69AF"/>
    <w:rsid w:val="00E05848"/>
    <w:rsid w:val="00E31DC0"/>
    <w:rsid w:val="00E33A6E"/>
    <w:rsid w:val="00E44A76"/>
    <w:rsid w:val="00E4671A"/>
    <w:rsid w:val="00E531B8"/>
    <w:rsid w:val="00E53F2C"/>
    <w:rsid w:val="00E552EE"/>
    <w:rsid w:val="00EA4170"/>
    <w:rsid w:val="00EA71B9"/>
    <w:rsid w:val="00EE0A7A"/>
    <w:rsid w:val="00EE15AC"/>
    <w:rsid w:val="00EE3639"/>
    <w:rsid w:val="00EF31A6"/>
    <w:rsid w:val="00F027E7"/>
    <w:rsid w:val="00F10840"/>
    <w:rsid w:val="00F114C3"/>
    <w:rsid w:val="00F16DD3"/>
    <w:rsid w:val="00F248C1"/>
    <w:rsid w:val="00F32064"/>
    <w:rsid w:val="00F445B6"/>
    <w:rsid w:val="00F44A03"/>
    <w:rsid w:val="00F45394"/>
    <w:rsid w:val="00F4714D"/>
    <w:rsid w:val="00F55E94"/>
    <w:rsid w:val="00F57768"/>
    <w:rsid w:val="00F6675C"/>
    <w:rsid w:val="00FB0ADB"/>
    <w:rsid w:val="00FD405D"/>
    <w:rsid w:val="00FD41D8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6AF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3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6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36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36A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C3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DC36AF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table" w:customStyle="1" w:styleId="10">
    <w:name w:val="Сетка таблицы1"/>
    <w:basedOn w:val="a1"/>
    <w:next w:val="a5"/>
    <w:uiPriority w:val="59"/>
    <w:rsid w:val="00DC36A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DC36A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DC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045F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rsid w:val="00C67D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E2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4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4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6AF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3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6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36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36A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C3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DC36AF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table" w:customStyle="1" w:styleId="10">
    <w:name w:val="Сетка таблицы1"/>
    <w:basedOn w:val="a1"/>
    <w:next w:val="a5"/>
    <w:uiPriority w:val="59"/>
    <w:rsid w:val="00DC36A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DC36A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DC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045F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rsid w:val="00C67D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E2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4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4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6@guoedu.ru" TargetMode="External"/><Relationship Id="rId13" Type="http://schemas.openxmlformats.org/officeDocument/2006/relationships/hyperlink" Target="mailto:school66@guoedu.ru" TargetMode="External"/><Relationship Id="rId18" Type="http://schemas.openxmlformats.org/officeDocument/2006/relationships/hyperlink" Target="mailto:school02@guoedu.ru" TargetMode="External"/><Relationship Id="rId26" Type="http://schemas.openxmlformats.org/officeDocument/2006/relationships/hyperlink" Target="mailto:school58@guoed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12@guoedu.ru" TargetMode="External"/><Relationship Id="rId7" Type="http://schemas.openxmlformats.org/officeDocument/2006/relationships/hyperlink" Target="mailto:school08@guoedu.ru" TargetMode="External"/><Relationship Id="rId12" Type="http://schemas.openxmlformats.org/officeDocument/2006/relationships/hyperlink" Target="mailto:school66@guoedu.ru" TargetMode="External"/><Relationship Id="rId17" Type="http://schemas.openxmlformats.org/officeDocument/2006/relationships/hyperlink" Target="mailto:school01@guoedu.ru" TargetMode="External"/><Relationship Id="rId25" Type="http://schemas.openxmlformats.org/officeDocument/2006/relationships/hyperlink" Target="mailto:school29@guo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ymn_1@sura.ru" TargetMode="External"/><Relationship Id="rId20" Type="http://schemas.openxmlformats.org/officeDocument/2006/relationships/hyperlink" Target="mailto:school11@guo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44@guoedu.ru" TargetMode="External"/><Relationship Id="rId24" Type="http://schemas.openxmlformats.org/officeDocument/2006/relationships/hyperlink" Target="mailto:school27@guo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70@guoedu.ru" TargetMode="External"/><Relationship Id="rId23" Type="http://schemas.openxmlformats.org/officeDocument/2006/relationships/hyperlink" Target="mailto:school17@guoedu.ru" TargetMode="External"/><Relationship Id="rId28" Type="http://schemas.openxmlformats.org/officeDocument/2006/relationships/hyperlink" Target="mailto:school18@sura.ru" TargetMode="External"/><Relationship Id="rId10" Type="http://schemas.openxmlformats.org/officeDocument/2006/relationships/hyperlink" Target="mailto:s&#1089;hool40@guoedu.ru" TargetMode="External"/><Relationship Id="rId19" Type="http://schemas.openxmlformats.org/officeDocument/2006/relationships/hyperlink" Target="mailto:school07@guo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35@guoedu.ru" TargetMode="External"/><Relationship Id="rId14" Type="http://schemas.openxmlformats.org/officeDocument/2006/relationships/hyperlink" Target="mailto:school77_gpz@mail.ru" TargetMode="External"/><Relationship Id="rId22" Type="http://schemas.openxmlformats.org/officeDocument/2006/relationships/hyperlink" Target="mailto:school16@guoedu.ru" TargetMode="External"/><Relationship Id="rId27" Type="http://schemas.openxmlformats.org/officeDocument/2006/relationships/hyperlink" Target="mailto:dvorec-tvorchestva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EB4D-05CA-4476-98B7-6951513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. Синицын</dc:creator>
  <cp:lastModifiedBy>Владимир Б. Синицын</cp:lastModifiedBy>
  <cp:revision>34</cp:revision>
  <cp:lastPrinted>2017-07-05T09:54:00Z</cp:lastPrinted>
  <dcterms:created xsi:type="dcterms:W3CDTF">2017-07-03T15:11:00Z</dcterms:created>
  <dcterms:modified xsi:type="dcterms:W3CDTF">2017-08-08T14:56:00Z</dcterms:modified>
</cp:coreProperties>
</file>